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76372A" w14:textId="00BEB047" w:rsidR="00A90C0C" w:rsidRPr="00295DB2" w:rsidRDefault="00814DD2" w:rsidP="00862899">
      <w:pPr>
        <w:pStyle w:val="Normal1"/>
        <w:rPr>
          <w:rFonts w:ascii="Helvetica" w:hAnsi="Helvetica"/>
        </w:rPr>
      </w:pPr>
      <w:r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2336" behindDoc="1" locked="0" layoutInCell="1" allowOverlap="1" wp14:anchorId="674E9930" wp14:editId="65B1E95E">
            <wp:simplePos x="0" y="0"/>
            <wp:positionH relativeFrom="column">
              <wp:posOffset>3886200</wp:posOffset>
            </wp:positionH>
            <wp:positionV relativeFrom="paragraph">
              <wp:posOffset>-552450</wp:posOffset>
            </wp:positionV>
            <wp:extent cx="640081" cy="640081"/>
            <wp:effectExtent l="0" t="0" r="762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Flogo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 wp14:anchorId="12C934D9" wp14:editId="4E284130">
            <wp:simplePos x="0" y="0"/>
            <wp:positionH relativeFrom="column">
              <wp:posOffset>5753100</wp:posOffset>
            </wp:positionH>
            <wp:positionV relativeFrom="paragraph">
              <wp:posOffset>-647700</wp:posOffset>
            </wp:positionV>
            <wp:extent cx="923925" cy="732599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CREASCIENC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3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noProof/>
        </w:rPr>
        <w:drawing>
          <wp:anchor distT="0" distB="0" distL="114300" distR="114300" simplePos="0" relativeHeight="251659264" behindDoc="0" locked="0" layoutInCell="1" allowOverlap="1" wp14:anchorId="44BA1F89" wp14:editId="6BA8A8A6">
            <wp:simplePos x="0" y="0"/>
            <wp:positionH relativeFrom="column">
              <wp:posOffset>4705350</wp:posOffset>
            </wp:positionH>
            <wp:positionV relativeFrom="paragraph">
              <wp:posOffset>-647700</wp:posOffset>
            </wp:positionV>
            <wp:extent cx="876300" cy="8763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CQODYSS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noProof/>
        </w:rPr>
        <w:drawing>
          <wp:anchor distT="0" distB="0" distL="114300" distR="114300" simplePos="0" relativeHeight="251660288" behindDoc="1" locked="0" layoutInCell="1" allowOverlap="1" wp14:anchorId="5205403E" wp14:editId="08FCC225">
            <wp:simplePos x="0" y="0"/>
            <wp:positionH relativeFrom="column">
              <wp:posOffset>2781300</wp:posOffset>
            </wp:positionH>
            <wp:positionV relativeFrom="paragraph">
              <wp:posOffset>-600075</wp:posOffset>
            </wp:positionV>
            <wp:extent cx="977165" cy="723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P-SCIEN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noProof/>
        </w:rPr>
        <w:drawing>
          <wp:anchor distT="0" distB="0" distL="114300" distR="114300" simplePos="0" relativeHeight="251658240" behindDoc="1" locked="0" layoutInCell="1" allowOverlap="1" wp14:anchorId="7D0A1A26" wp14:editId="7430EDDD">
            <wp:simplePos x="0" y="0"/>
            <wp:positionH relativeFrom="column">
              <wp:posOffset>-295275</wp:posOffset>
            </wp:positionH>
            <wp:positionV relativeFrom="paragraph">
              <wp:posOffset>-600075</wp:posOffset>
            </wp:positionV>
            <wp:extent cx="1431946" cy="666750"/>
            <wp:effectExtent l="0" t="0" r="0" b="0"/>
            <wp:wrapNone/>
            <wp:docPr id="1" name="Image 1" descr="© Région Nouvelle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© Région Nouvelle Aquita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F0904" w14:textId="74206C6A" w:rsidR="007113F7" w:rsidRPr="00295DB2" w:rsidRDefault="00435507" w:rsidP="00435507">
      <w:pPr>
        <w:pStyle w:val="Normal1"/>
        <w:tabs>
          <w:tab w:val="left" w:pos="5333"/>
        </w:tabs>
        <w:rPr>
          <w:rFonts w:ascii="Helvetica" w:eastAsia="Calibri" w:hAnsi="Helvetica" w:cs="Calibri"/>
          <w:b/>
          <w:sz w:val="40"/>
        </w:rPr>
      </w:pPr>
      <w:r w:rsidRPr="00295DB2">
        <w:rPr>
          <w:rFonts w:ascii="Helvetica" w:eastAsia="Calibri" w:hAnsi="Helvetica" w:cs="Calibri"/>
          <w:b/>
          <w:sz w:val="40"/>
        </w:rPr>
        <w:tab/>
      </w:r>
    </w:p>
    <w:p w14:paraId="3579D896" w14:textId="5B731C5B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1E76CF2E" w14:textId="77777777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4EF6E5A3" w14:textId="02B345FD" w:rsidR="004E0D95" w:rsidRPr="00295DB2" w:rsidRDefault="00B22589" w:rsidP="00674FA1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B22589">
        <w:rPr>
          <w:rFonts w:ascii="Helvetica" w:eastAsia="Calibri" w:hAnsi="Helvetica" w:cs="Calibri"/>
          <w:b/>
          <w:sz w:val="52"/>
          <w:highlight w:val="yellow"/>
        </w:rPr>
        <w:t>APPEL A PROJET</w:t>
      </w:r>
    </w:p>
    <w:p w14:paraId="70D47474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  <w:color w:val="DD00DA"/>
          <w:sz w:val="52"/>
        </w:rPr>
      </w:pPr>
    </w:p>
    <w:p w14:paraId="750F72C8" w14:textId="67433142" w:rsidR="00904626" w:rsidRDefault="00FD00A0" w:rsidP="00295DB2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0996FF"/>
          <w:sz w:val="64"/>
          <w:szCs w:val="64"/>
        </w:rPr>
      </w:pPr>
      <w:r w:rsidRPr="00642EEE">
        <w:rPr>
          <w:rFonts w:ascii="Helvetica" w:eastAsia="Calibri" w:hAnsi="Helvetica" w:cs="Calibri"/>
          <w:b/>
          <w:color w:val="0996FF"/>
          <w:sz w:val="64"/>
          <w:szCs w:val="64"/>
        </w:rPr>
        <w:t>CERVEAU</w:t>
      </w:r>
      <w:r w:rsidR="00085699">
        <w:rPr>
          <w:rFonts w:ascii="Helvetica" w:eastAsia="Calibri" w:hAnsi="Helvetica" w:cs="Calibri"/>
          <w:b/>
          <w:color w:val="0996FF"/>
          <w:sz w:val="64"/>
          <w:szCs w:val="64"/>
        </w:rPr>
        <w:t> :</w:t>
      </w:r>
    </w:p>
    <w:p w14:paraId="17C5A0EC" w14:textId="13BB3F73" w:rsidR="00085699" w:rsidRPr="00085699" w:rsidRDefault="00085699" w:rsidP="00295DB2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0996FF"/>
          <w:sz w:val="56"/>
          <w:szCs w:val="56"/>
        </w:rPr>
      </w:pPr>
      <w:r w:rsidRPr="00085699">
        <w:rPr>
          <w:rFonts w:ascii="Helvetica" w:eastAsia="Calibri" w:hAnsi="Helvetica" w:cs="Calibri"/>
          <w:b/>
          <w:color w:val="0996FF"/>
          <w:sz w:val="56"/>
          <w:szCs w:val="56"/>
        </w:rPr>
        <w:t>Hommes, animaux et neurosciences</w:t>
      </w:r>
    </w:p>
    <w:p w14:paraId="74874B43" w14:textId="58A5B13F" w:rsidR="00674FA1" w:rsidRPr="00295DB2" w:rsidRDefault="00904626" w:rsidP="00904626">
      <w:pPr>
        <w:pStyle w:val="Normal1"/>
        <w:tabs>
          <w:tab w:val="left" w:pos="6165"/>
        </w:tabs>
        <w:rPr>
          <w:rFonts w:ascii="Helvetica" w:eastAsia="Calibri" w:hAnsi="Helvetica" w:cs="Calibri"/>
          <w:b/>
          <w:sz w:val="40"/>
        </w:rPr>
      </w:pPr>
      <w:r>
        <w:rPr>
          <w:rFonts w:ascii="Helvetica" w:eastAsia="Calibri" w:hAnsi="Helvetica" w:cs="Calibri"/>
          <w:b/>
          <w:sz w:val="40"/>
        </w:rPr>
        <w:tab/>
      </w:r>
    </w:p>
    <w:p w14:paraId="1DC53700" w14:textId="653D160E" w:rsidR="00E64595" w:rsidRPr="00E64595" w:rsidRDefault="00FD00A0" w:rsidP="004E0D95">
      <w:pPr>
        <w:pStyle w:val="Normal1"/>
        <w:jc w:val="center"/>
        <w:rPr>
          <w:rFonts w:ascii="Helvetica" w:eastAsia="Calibri" w:hAnsi="Helvetica" w:cs="Calibri"/>
          <w:b/>
          <w:sz w:val="28"/>
          <w:highlight w:val="yellow"/>
        </w:rPr>
      </w:pPr>
      <w:r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Neurosciences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Santé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>
        <w:rPr>
          <w:rFonts w:ascii="Helvetica" w:eastAsia="Calibri" w:hAnsi="Helvetica" w:cs="Calibri"/>
          <w:b/>
          <w:sz w:val="28"/>
          <w:highlight w:val="yellow"/>
        </w:rPr>
        <w:t>Emotions</w:t>
      </w:r>
      <w:r w:rsidR="00343AFE">
        <w:rPr>
          <w:rFonts w:ascii="Helvetica" w:eastAsia="Calibri" w:hAnsi="Helvetica" w:cs="Calibri"/>
          <w:b/>
          <w:sz w:val="28"/>
          <w:highlight w:val="yellow"/>
        </w:rPr>
        <w:t xml:space="preserve"> // Cerveau</w:t>
      </w:r>
      <w:r w:rsidR="00D66484" w:rsidRPr="00E64595">
        <w:rPr>
          <w:rFonts w:ascii="Helvetica" w:eastAsia="Calibri" w:hAnsi="Helvetica" w:cs="Calibri"/>
          <w:b/>
          <w:sz w:val="28"/>
          <w:highlight w:val="yellow"/>
        </w:rPr>
        <w:t xml:space="preserve"> </w:t>
      </w:r>
    </w:p>
    <w:p w14:paraId="313C6659" w14:textId="1D1AA127" w:rsidR="00674FA1" w:rsidRPr="00295DB2" w:rsidRDefault="00FD00A0" w:rsidP="00D66484">
      <w:pPr>
        <w:pStyle w:val="Normal1"/>
        <w:jc w:val="center"/>
        <w:rPr>
          <w:rFonts w:ascii="Helvetica" w:eastAsia="Calibri" w:hAnsi="Helvetica" w:cs="Calibri"/>
          <w:b/>
          <w:sz w:val="28"/>
        </w:rPr>
      </w:pPr>
      <w:r>
        <w:rPr>
          <w:rFonts w:ascii="Helvetica" w:eastAsia="Calibri" w:hAnsi="Helvetica" w:cs="Calibri"/>
          <w:b/>
          <w:sz w:val="28"/>
          <w:highlight w:val="yellow"/>
        </w:rPr>
        <w:t>Logique</w:t>
      </w:r>
      <w:r w:rsidR="00E64595" w:rsidRPr="00E64595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Rêves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 xml:space="preserve"> 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</w:rPr>
        <w:t xml:space="preserve">// </w:t>
      </w:r>
      <w:r w:rsidRPr="001E6394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Mémoire</w:t>
      </w:r>
      <w:r w:rsidR="001E6394" w:rsidRPr="001E6394">
        <w:rPr>
          <w:rFonts w:ascii="Helvetica" w:eastAsia="Calibri" w:hAnsi="Helvetica" w:cs="Calibri"/>
          <w:b/>
          <w:sz w:val="28"/>
          <w:highlight w:val="yellow"/>
        </w:rPr>
        <w:t xml:space="preserve"> // Imagerie // Anthropologie</w:t>
      </w:r>
    </w:p>
    <w:p w14:paraId="752F369A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2F4E9CB8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75DF1289" w14:textId="0840D411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09D70DDB" w14:textId="77777777" w:rsidR="00862899" w:rsidRPr="00295DB2" w:rsidRDefault="00862899" w:rsidP="00862899">
      <w:pPr>
        <w:pStyle w:val="Normal1"/>
        <w:rPr>
          <w:rFonts w:ascii="Helvetica" w:eastAsia="Calibri" w:hAnsi="Helvetica" w:cs="Calibri"/>
          <w:b/>
        </w:rPr>
      </w:pPr>
    </w:p>
    <w:p w14:paraId="1A3B363F" w14:textId="77777777" w:rsidR="007113F7" w:rsidRPr="00295DB2" w:rsidRDefault="007113F7">
      <w:pPr>
        <w:rPr>
          <w:rFonts w:ascii="Helvetica" w:eastAsia="Calibri" w:hAnsi="Helvetica" w:cs="Calibri"/>
          <w:b/>
          <w:color w:val="DD00DA"/>
          <w:sz w:val="36"/>
        </w:rPr>
      </w:pPr>
      <w:r w:rsidRPr="00295DB2">
        <w:rPr>
          <w:rFonts w:ascii="Helvetica" w:eastAsia="Calibri" w:hAnsi="Helvetica" w:cs="Calibri"/>
          <w:b/>
          <w:color w:val="DD00DA"/>
          <w:sz w:val="36"/>
        </w:rPr>
        <w:br w:type="page"/>
      </w:r>
    </w:p>
    <w:p w14:paraId="158D99D5" w14:textId="08ACAC29" w:rsidR="00CD68E7" w:rsidRPr="00642EEE" w:rsidRDefault="004E0D95" w:rsidP="00C6718A">
      <w:pPr>
        <w:pStyle w:val="Normal1"/>
        <w:tabs>
          <w:tab w:val="left" w:pos="5160"/>
        </w:tabs>
        <w:rPr>
          <w:rFonts w:ascii="Helvetica" w:eastAsia="Calibri" w:hAnsi="Helvetica" w:cs="Calibri"/>
          <w:b/>
          <w:color w:val="0996FF"/>
          <w:sz w:val="28"/>
          <w:szCs w:val="28"/>
        </w:rPr>
      </w:pPr>
      <w:r w:rsidRPr="00642EEE">
        <w:rPr>
          <w:rFonts w:ascii="Helvetica" w:eastAsia="Calibri" w:hAnsi="Helvetica" w:cs="Calibri"/>
          <w:b/>
          <w:color w:val="0996FF"/>
          <w:sz w:val="28"/>
          <w:szCs w:val="28"/>
        </w:rPr>
        <w:lastRenderedPageBreak/>
        <w:sym w:font="Wingdings 3" w:char="F0E8"/>
      </w:r>
      <w:r w:rsidR="006A577D" w:rsidRPr="00642EEE">
        <w:rPr>
          <w:rFonts w:ascii="Helvetica" w:eastAsia="Calibri" w:hAnsi="Helvetica" w:cs="Calibri"/>
          <w:b/>
          <w:color w:val="0996FF"/>
          <w:sz w:val="28"/>
          <w:szCs w:val="28"/>
        </w:rPr>
        <w:t xml:space="preserve"> </w:t>
      </w:r>
      <w:r w:rsidR="00642EEE">
        <w:rPr>
          <w:rFonts w:ascii="Helvetica" w:eastAsia="Calibri" w:hAnsi="Helvetica" w:cs="Calibri"/>
          <w:b/>
          <w:color w:val="0996FF"/>
          <w:sz w:val="28"/>
          <w:szCs w:val="28"/>
        </w:rPr>
        <w:t xml:space="preserve">Les neurosciences en </w:t>
      </w:r>
      <w:r w:rsidR="00BA3180">
        <w:rPr>
          <w:rFonts w:ascii="Helvetica" w:eastAsia="Calibri" w:hAnsi="Helvetica" w:cs="Calibri"/>
          <w:b/>
          <w:color w:val="0996FF"/>
          <w:sz w:val="28"/>
          <w:szCs w:val="28"/>
        </w:rPr>
        <w:t>Nouvelle-</w:t>
      </w:r>
      <w:r w:rsidR="00642EEE">
        <w:rPr>
          <w:rFonts w:ascii="Helvetica" w:eastAsia="Calibri" w:hAnsi="Helvetica" w:cs="Calibri"/>
          <w:b/>
          <w:color w:val="0996FF"/>
          <w:sz w:val="28"/>
          <w:szCs w:val="28"/>
        </w:rPr>
        <w:t>Aquitaine</w:t>
      </w:r>
      <w:r w:rsidR="00C6718A">
        <w:rPr>
          <w:rFonts w:ascii="Helvetica" w:eastAsia="Calibri" w:hAnsi="Helvetica" w:cs="Calibri"/>
          <w:b/>
          <w:color w:val="0996FF"/>
          <w:sz w:val="28"/>
          <w:szCs w:val="28"/>
        </w:rPr>
        <w:tab/>
      </w:r>
    </w:p>
    <w:p w14:paraId="2CB1AB24" w14:textId="78C23E56" w:rsidR="0065533A" w:rsidRDefault="00C6718A" w:rsidP="00862899">
      <w:pPr>
        <w:pStyle w:val="Normal1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L’un des défis les plus importants </w:t>
      </w:r>
      <w:r w:rsidR="0065533A">
        <w:rPr>
          <w:rFonts w:ascii="Helvetica" w:eastAsia="Calibri" w:hAnsi="Helvetica" w:cs="Calibri"/>
        </w:rPr>
        <w:t>de</w:t>
      </w:r>
      <w:r>
        <w:rPr>
          <w:rFonts w:ascii="Helvetica" w:eastAsia="Calibri" w:hAnsi="Helvetica" w:cs="Calibri"/>
        </w:rPr>
        <w:t xml:space="preserve"> la recherche contemporaine est la </w:t>
      </w:r>
      <w:r w:rsidRPr="00E63048">
        <w:rPr>
          <w:rFonts w:ascii="Helvetica" w:eastAsia="Calibri" w:hAnsi="Helvetica" w:cs="Calibri"/>
          <w:b/>
          <w:highlight w:val="yellow"/>
        </w:rPr>
        <w:t>compréhension du cerveau</w:t>
      </w:r>
      <w:r>
        <w:rPr>
          <w:rFonts w:ascii="Helvetica" w:eastAsia="Calibri" w:hAnsi="Helvetica" w:cs="Calibri"/>
        </w:rPr>
        <w:t xml:space="preserve">, de son rôle, de ses capacités. Ce travail titanesque, visant à </w:t>
      </w:r>
      <w:r w:rsidR="0065533A">
        <w:rPr>
          <w:rFonts w:ascii="Helvetica" w:eastAsia="Calibri" w:hAnsi="Helvetica" w:cs="Calibri"/>
        </w:rPr>
        <w:t>percer les grands mystères de cet organe,</w:t>
      </w:r>
      <w:r>
        <w:rPr>
          <w:rFonts w:ascii="Helvetica" w:eastAsia="Calibri" w:hAnsi="Helvetica" w:cs="Calibri"/>
        </w:rPr>
        <w:t xml:space="preserve"> </w:t>
      </w:r>
      <w:r w:rsidR="0065533A">
        <w:rPr>
          <w:rFonts w:ascii="Helvetica" w:eastAsia="Calibri" w:hAnsi="Helvetica" w:cs="Calibri"/>
        </w:rPr>
        <w:t xml:space="preserve">pourrait permettre de </w:t>
      </w:r>
      <w:r w:rsidR="0065533A" w:rsidRPr="00E63048">
        <w:rPr>
          <w:rFonts w:ascii="Helvetica" w:eastAsia="Calibri" w:hAnsi="Helvetica" w:cs="Calibri"/>
          <w:b/>
          <w:highlight w:val="yellow"/>
        </w:rPr>
        <w:t>nombreuses avancées dans différents domaines</w:t>
      </w:r>
      <w:r w:rsidR="0065533A">
        <w:rPr>
          <w:rFonts w:ascii="Helvetica" w:eastAsia="Calibri" w:hAnsi="Helvetica" w:cs="Calibri"/>
        </w:rPr>
        <w:t> : santé, éducation, handicap, etc.</w:t>
      </w:r>
    </w:p>
    <w:p w14:paraId="4EDE5FEE" w14:textId="77777777" w:rsidR="0065533A" w:rsidRDefault="0065533A" w:rsidP="003B4C8D">
      <w:pPr>
        <w:pStyle w:val="Normal1"/>
        <w:jc w:val="right"/>
        <w:rPr>
          <w:rFonts w:ascii="Helvetica" w:eastAsia="Calibri" w:hAnsi="Helvetica" w:cs="Calibri"/>
        </w:rPr>
      </w:pPr>
    </w:p>
    <w:p w14:paraId="3E9B0800" w14:textId="2EDFDDDA" w:rsidR="00C6718A" w:rsidRDefault="0065533A" w:rsidP="00862899">
      <w:pPr>
        <w:pStyle w:val="Normal1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La Région Nouvelle-Aquitaine a fait de ce pan de la recherche scientifique </w:t>
      </w:r>
      <w:r w:rsidR="002D4039">
        <w:rPr>
          <w:rFonts w:ascii="Helvetica" w:eastAsia="Calibri" w:hAnsi="Helvetica" w:cs="Calibri"/>
        </w:rPr>
        <w:t xml:space="preserve">une de ses priorités. L’objectif est d’en faire un des </w:t>
      </w:r>
      <w:r w:rsidR="002D4039" w:rsidRPr="00E63048">
        <w:rPr>
          <w:rFonts w:ascii="Helvetica" w:eastAsia="Calibri" w:hAnsi="Helvetica" w:cs="Calibri"/>
          <w:b/>
          <w:highlight w:val="yellow"/>
        </w:rPr>
        <w:t xml:space="preserve">plus grands </w:t>
      </w:r>
      <w:r w:rsidR="004A1103">
        <w:rPr>
          <w:rFonts w:ascii="Helvetica" w:eastAsia="Calibri" w:hAnsi="Helvetica" w:cs="Calibri"/>
          <w:b/>
          <w:highlight w:val="yellow"/>
        </w:rPr>
        <w:t>pôles</w:t>
      </w:r>
      <w:r w:rsidR="002D4039" w:rsidRPr="00E63048">
        <w:rPr>
          <w:rFonts w:ascii="Helvetica" w:eastAsia="Calibri" w:hAnsi="Helvetica" w:cs="Calibri"/>
          <w:b/>
          <w:highlight w:val="yellow"/>
        </w:rPr>
        <w:t xml:space="preserve"> de recherche européen</w:t>
      </w:r>
      <w:r w:rsidR="002D4039">
        <w:rPr>
          <w:rFonts w:ascii="Helvetica" w:eastAsia="Calibri" w:hAnsi="Helvetica" w:cs="Calibri"/>
        </w:rPr>
        <w:t xml:space="preserve"> en neurosciences et de </w:t>
      </w:r>
      <w:r w:rsidR="006E4302">
        <w:rPr>
          <w:rFonts w:ascii="Helvetica" w:eastAsia="Calibri" w:hAnsi="Helvetica" w:cs="Calibri"/>
        </w:rPr>
        <w:t>contribuer à la lutte contre l</w:t>
      </w:r>
      <w:r w:rsidR="002D4039">
        <w:rPr>
          <w:rFonts w:ascii="Helvetica" w:eastAsia="Calibri" w:hAnsi="Helvetica" w:cs="Calibri"/>
        </w:rPr>
        <w:t>es maladies neurol</w:t>
      </w:r>
      <w:r w:rsidR="006769E0">
        <w:rPr>
          <w:rFonts w:ascii="Helvetica" w:eastAsia="Calibri" w:hAnsi="Helvetica" w:cs="Calibri"/>
        </w:rPr>
        <w:t xml:space="preserve">ogiques et neuro-dégénératives. </w:t>
      </w:r>
    </w:p>
    <w:p w14:paraId="0CB42FFC" w14:textId="77777777" w:rsidR="006769E0" w:rsidRDefault="006769E0" w:rsidP="00862899">
      <w:pPr>
        <w:pStyle w:val="Normal1"/>
        <w:rPr>
          <w:rFonts w:ascii="Helvetica" w:eastAsia="Calibri" w:hAnsi="Helvetica" w:cs="Calibri"/>
        </w:rPr>
      </w:pPr>
    </w:p>
    <w:p w14:paraId="77A18260" w14:textId="443D395E" w:rsidR="006769E0" w:rsidRPr="00896A6F" w:rsidRDefault="006769E0" w:rsidP="00862899">
      <w:pPr>
        <w:pStyle w:val="Normal1"/>
        <w:rPr>
          <w:rFonts w:ascii="Helvetica" w:eastAsia="Calibri" w:hAnsi="Helvetica" w:cs="Calibri"/>
          <w:color w:val="auto"/>
        </w:rPr>
      </w:pPr>
      <w:r w:rsidRPr="00896A6F">
        <w:rPr>
          <w:rFonts w:ascii="Helvetica" w:eastAsia="Calibri" w:hAnsi="Helvetica" w:cs="Calibri"/>
          <w:color w:val="auto"/>
        </w:rPr>
        <w:t xml:space="preserve">Parce que l’étude du cerveau, l’une des structures les plus </w:t>
      </w:r>
      <w:r w:rsidRPr="00896A6F">
        <w:rPr>
          <w:rFonts w:ascii="Helvetica" w:eastAsia="Calibri" w:hAnsi="Helvetica" w:cs="Calibri"/>
          <w:b/>
          <w:color w:val="auto"/>
          <w:highlight w:val="yellow"/>
        </w:rPr>
        <w:t>complexes</w:t>
      </w:r>
      <w:r w:rsidRPr="00896A6F">
        <w:rPr>
          <w:rFonts w:ascii="Helvetica" w:eastAsia="Calibri" w:hAnsi="Helvetica" w:cs="Calibri"/>
          <w:color w:val="auto"/>
        </w:rPr>
        <w:t xml:space="preserve"> de la nature</w:t>
      </w:r>
      <w:r w:rsidR="0038318C" w:rsidRPr="00896A6F">
        <w:rPr>
          <w:rFonts w:ascii="Helvetica" w:eastAsia="Calibri" w:hAnsi="Helvetica" w:cs="Calibri"/>
          <w:color w:val="auto"/>
        </w:rPr>
        <w:t xml:space="preserve">, est </w:t>
      </w:r>
      <w:r w:rsidR="0038318C" w:rsidRPr="00896A6F">
        <w:rPr>
          <w:rFonts w:ascii="Helvetica" w:eastAsia="Calibri" w:hAnsi="Helvetica" w:cs="Calibri"/>
          <w:b/>
          <w:color w:val="auto"/>
          <w:highlight w:val="yellow"/>
        </w:rPr>
        <w:t>fascinante, transversale</w:t>
      </w:r>
      <w:r w:rsidR="0038318C" w:rsidRPr="00896A6F">
        <w:rPr>
          <w:rFonts w:ascii="Helvetica" w:eastAsia="Calibri" w:hAnsi="Helvetica" w:cs="Calibri"/>
          <w:color w:val="auto"/>
        </w:rPr>
        <w:t>, et</w:t>
      </w:r>
      <w:r w:rsidR="00F00114" w:rsidRPr="00896A6F">
        <w:rPr>
          <w:rFonts w:ascii="Helvetica" w:eastAsia="Calibri" w:hAnsi="Helvetica" w:cs="Calibri"/>
          <w:color w:val="auto"/>
        </w:rPr>
        <w:t xml:space="preserve"> présente un </w:t>
      </w:r>
      <w:r w:rsidR="00F00114" w:rsidRPr="00896A6F">
        <w:rPr>
          <w:rFonts w:ascii="Helvetica" w:eastAsia="Calibri" w:hAnsi="Helvetica" w:cs="Calibri"/>
          <w:b/>
          <w:color w:val="auto"/>
          <w:highlight w:val="yellow"/>
        </w:rPr>
        <w:t>intérêt incontestable</w:t>
      </w:r>
      <w:r w:rsidR="00F00114" w:rsidRPr="00896A6F">
        <w:rPr>
          <w:rFonts w:ascii="Helvetica" w:eastAsia="Calibri" w:hAnsi="Helvetica" w:cs="Calibri"/>
          <w:color w:val="auto"/>
        </w:rPr>
        <w:t xml:space="preserve"> pour l’avenir, nous vous proposons de faire découvrir aux public</w:t>
      </w:r>
      <w:r w:rsidR="003B4C8D" w:rsidRPr="00896A6F">
        <w:rPr>
          <w:rFonts w:ascii="Helvetica" w:eastAsia="Calibri" w:hAnsi="Helvetica" w:cs="Calibri"/>
          <w:color w:val="auto"/>
        </w:rPr>
        <w:t>s</w:t>
      </w:r>
      <w:r w:rsidR="00F00114" w:rsidRPr="00896A6F">
        <w:rPr>
          <w:rFonts w:ascii="Helvetica" w:eastAsia="Calibri" w:hAnsi="Helvetica" w:cs="Calibri"/>
          <w:color w:val="auto"/>
        </w:rPr>
        <w:t xml:space="preserve"> </w:t>
      </w:r>
      <w:r w:rsidR="00E50FEA" w:rsidRPr="00896A6F">
        <w:rPr>
          <w:rFonts w:ascii="Helvetica" w:eastAsia="Calibri" w:hAnsi="Helvetica" w:cs="Calibri"/>
          <w:color w:val="auto"/>
        </w:rPr>
        <w:t>néo-</w:t>
      </w:r>
      <w:r w:rsidR="00F00114" w:rsidRPr="00896A6F">
        <w:rPr>
          <w:rFonts w:ascii="Helvetica" w:eastAsia="Calibri" w:hAnsi="Helvetica" w:cs="Calibri"/>
          <w:color w:val="auto"/>
        </w:rPr>
        <w:t>aquitain</w:t>
      </w:r>
      <w:r w:rsidR="003B4C8D" w:rsidRPr="00896A6F">
        <w:rPr>
          <w:rFonts w:ascii="Helvetica" w:eastAsia="Calibri" w:hAnsi="Helvetica" w:cs="Calibri"/>
          <w:color w:val="auto"/>
        </w:rPr>
        <w:t>s</w:t>
      </w:r>
      <w:r w:rsidR="00F00114" w:rsidRPr="00896A6F">
        <w:rPr>
          <w:rFonts w:ascii="Helvetica" w:eastAsia="Calibri" w:hAnsi="Helvetica" w:cs="Calibri"/>
          <w:color w:val="auto"/>
        </w:rPr>
        <w:t xml:space="preserve"> toutes les facettes de cet organe et des sciences s’y attachant.  </w:t>
      </w:r>
    </w:p>
    <w:p w14:paraId="6D04C9EB" w14:textId="413CB5C1" w:rsidR="00982D20" w:rsidRDefault="00C6718A" w:rsidP="00C6718A">
      <w:pPr>
        <w:tabs>
          <w:tab w:val="left" w:pos="6450"/>
        </w:tabs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7E8FC48F" w14:textId="1037C9A9" w:rsidR="00264004" w:rsidRPr="00642EEE" w:rsidRDefault="00264004" w:rsidP="00642EEE">
      <w:pPr>
        <w:tabs>
          <w:tab w:val="left" w:pos="5655"/>
        </w:tabs>
        <w:jc w:val="both"/>
        <w:rPr>
          <w:rFonts w:ascii="Helvetica" w:hAnsi="Helvetica"/>
          <w:color w:val="0996FF"/>
        </w:rPr>
      </w:pPr>
      <w:r w:rsidRPr="00642EEE">
        <w:rPr>
          <w:rFonts w:ascii="Helvetica" w:eastAsia="Calibri" w:hAnsi="Helvetica" w:cs="Calibri"/>
          <w:b/>
          <w:color w:val="0996FF"/>
          <w:sz w:val="28"/>
          <w:szCs w:val="20"/>
        </w:rPr>
        <w:sym w:font="Wingdings 3" w:char="F0E8"/>
      </w:r>
      <w:r w:rsidRPr="00642EEE">
        <w:rPr>
          <w:rFonts w:ascii="Helvetica" w:eastAsia="Calibri" w:hAnsi="Helvetica" w:cs="Calibri"/>
          <w:b/>
          <w:color w:val="0996FF"/>
          <w:sz w:val="28"/>
          <w:szCs w:val="20"/>
        </w:rPr>
        <w:t xml:space="preserve"> </w:t>
      </w:r>
      <w:r w:rsidR="00C93CD0">
        <w:rPr>
          <w:rFonts w:ascii="Helvetica" w:eastAsia="Calibri" w:hAnsi="Helvetica" w:cs="Calibri"/>
          <w:b/>
          <w:color w:val="0996FF"/>
          <w:sz w:val="28"/>
          <w:szCs w:val="20"/>
        </w:rPr>
        <w:t>C</w:t>
      </w:r>
      <w:r w:rsidR="00642EEE">
        <w:rPr>
          <w:rFonts w:ascii="Helvetica" w:eastAsia="Calibri" w:hAnsi="Helvetica" w:cs="Calibri"/>
          <w:b/>
          <w:color w:val="0996FF"/>
          <w:sz w:val="28"/>
          <w:szCs w:val="20"/>
        </w:rPr>
        <w:t>erveau</w:t>
      </w:r>
      <w:r w:rsidR="00C93CD0">
        <w:rPr>
          <w:rFonts w:ascii="Helvetica" w:eastAsia="Calibri" w:hAnsi="Helvetica" w:cs="Calibri"/>
          <w:b/>
          <w:color w:val="0996FF"/>
          <w:sz w:val="28"/>
          <w:szCs w:val="20"/>
        </w:rPr>
        <w:t> : Hommes, animaux et neurosciences</w:t>
      </w:r>
      <w:r w:rsidR="00642EEE">
        <w:rPr>
          <w:rFonts w:ascii="Helvetica" w:eastAsia="Calibri" w:hAnsi="Helvetica" w:cs="Calibri"/>
          <w:b/>
          <w:color w:val="0996FF"/>
          <w:sz w:val="28"/>
          <w:szCs w:val="20"/>
        </w:rPr>
        <w:tab/>
      </w:r>
    </w:p>
    <w:p w14:paraId="205EFD12" w14:textId="5413D6B0" w:rsidR="00862899" w:rsidRDefault="00111805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et appel à projets </w:t>
      </w:r>
      <w:r w:rsidR="00BA3180">
        <w:rPr>
          <w:rFonts w:ascii="Helvetica" w:hAnsi="Helvetica"/>
        </w:rPr>
        <w:t>coordonné par les quatre CCSTI</w:t>
      </w:r>
      <w:r w:rsidR="00862899" w:rsidRPr="00295DB2">
        <w:rPr>
          <w:rFonts w:ascii="Helvetica" w:hAnsi="Helvetica"/>
        </w:rPr>
        <w:t xml:space="preserve">, avec le soutien de la Région </w:t>
      </w:r>
      <w:r w:rsidR="00C93CD0">
        <w:rPr>
          <w:rFonts w:ascii="Helvetica" w:hAnsi="Helvetica"/>
        </w:rPr>
        <w:t>Nouvelle-Aquitaine</w:t>
      </w:r>
      <w:r w:rsidR="006E4302">
        <w:rPr>
          <w:rFonts w:ascii="Helvetica" w:hAnsi="Helvetica"/>
        </w:rPr>
        <w:t>, concerne les</w:t>
      </w:r>
      <w:r w:rsidR="00F00114">
        <w:rPr>
          <w:rFonts w:ascii="Helvetica" w:hAnsi="Helvetica"/>
        </w:rPr>
        <w:t xml:space="preserve"> projet</w:t>
      </w:r>
      <w:r w:rsidR="006E4302">
        <w:rPr>
          <w:rFonts w:ascii="Helvetica" w:hAnsi="Helvetica"/>
        </w:rPr>
        <w:t>s</w:t>
      </w:r>
      <w:r w:rsidR="00F00114">
        <w:rPr>
          <w:rFonts w:ascii="Helvetica" w:hAnsi="Helvetica"/>
        </w:rPr>
        <w:t xml:space="preserve"> de médiation scientifique</w:t>
      </w:r>
      <w:r w:rsidR="00862899" w:rsidRPr="00295DB2">
        <w:rPr>
          <w:rFonts w:ascii="Helvetica" w:hAnsi="Helvetica"/>
        </w:rPr>
        <w:t xml:space="preserve"> autour </w:t>
      </w:r>
      <w:r w:rsidR="00F504CC">
        <w:rPr>
          <w:rFonts w:ascii="Helvetica" w:hAnsi="Helvetica"/>
        </w:rPr>
        <w:t xml:space="preserve">de la thématique </w:t>
      </w:r>
      <w:r w:rsidR="00F504CC" w:rsidRPr="00F504CC">
        <w:rPr>
          <w:rFonts w:ascii="Helvetica" w:hAnsi="Helvetica"/>
          <w:b/>
          <w:highlight w:val="yellow"/>
        </w:rPr>
        <w:t>« </w:t>
      </w:r>
      <w:r w:rsidR="00C93CD0" w:rsidRPr="00F504CC">
        <w:rPr>
          <w:rFonts w:ascii="Helvetica" w:hAnsi="Helvetica"/>
          <w:b/>
          <w:highlight w:val="yellow"/>
        </w:rPr>
        <w:t>cerveau et neurosciences</w:t>
      </w:r>
      <w:r w:rsidR="00F504CC">
        <w:rPr>
          <w:rFonts w:ascii="Helvetica" w:hAnsi="Helvetica"/>
        </w:rPr>
        <w:t> » </w:t>
      </w:r>
      <w:r w:rsidR="00862899" w:rsidRPr="00295DB2">
        <w:rPr>
          <w:rFonts w:ascii="Helvetica" w:hAnsi="Helvetica"/>
        </w:rPr>
        <w:t>sur les</w:t>
      </w:r>
      <w:r w:rsidR="00BA3180">
        <w:rPr>
          <w:rFonts w:ascii="Helvetica" w:hAnsi="Helvetica"/>
        </w:rPr>
        <w:t xml:space="preserve"> douze</w:t>
      </w:r>
      <w:r w:rsidR="00862899" w:rsidRPr="00295DB2">
        <w:rPr>
          <w:rFonts w:ascii="Helvetica" w:hAnsi="Helvetica"/>
        </w:rPr>
        <w:t xml:space="preserve"> départements de </w:t>
      </w:r>
      <w:r w:rsidR="00BA3180" w:rsidRPr="00BA3180">
        <w:rPr>
          <w:rFonts w:ascii="Helvetica" w:hAnsi="Helvetica"/>
          <w:b/>
          <w:highlight w:val="yellow"/>
        </w:rPr>
        <w:t>la Nouvelle-Aquitaine.</w:t>
      </w:r>
    </w:p>
    <w:p w14:paraId="4562E9DF" w14:textId="7E3A69FD" w:rsidR="00904626" w:rsidRDefault="00A8631D" w:rsidP="00A8631D">
      <w:pPr>
        <w:tabs>
          <w:tab w:val="left" w:pos="3765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668D1CC4" w14:textId="0E4520DF" w:rsidR="00B95ED6" w:rsidRDefault="00111805" w:rsidP="000D0950">
      <w:pPr>
        <w:rPr>
          <w:rFonts w:ascii="Helvetica" w:hAnsi="Helvetica"/>
        </w:rPr>
      </w:pPr>
      <w:r>
        <w:rPr>
          <w:rFonts w:ascii="Helvetica" w:hAnsi="Helvetica"/>
        </w:rPr>
        <w:t xml:space="preserve">Il vise à </w:t>
      </w:r>
      <w:r w:rsidR="000D0950" w:rsidRPr="000D0950">
        <w:rPr>
          <w:rFonts w:ascii="Helvetica" w:hAnsi="Helvetica"/>
        </w:rPr>
        <w:t xml:space="preserve">identifier les actions </w:t>
      </w:r>
      <w:r w:rsidR="000D0950" w:rsidRPr="000D0950">
        <w:rPr>
          <w:rFonts w:ascii="Helvetica" w:hAnsi="Helvetica"/>
          <w:i/>
        </w:rPr>
        <w:t xml:space="preserve">(atelier, projection de film, rencontre art et science, visite, conférence, mallette pédagogique, exposition, etc.) </w:t>
      </w:r>
      <w:r w:rsidR="000D0950" w:rsidRPr="000D0950">
        <w:rPr>
          <w:rFonts w:ascii="Helvetica" w:hAnsi="Helvetica"/>
        </w:rPr>
        <w:t xml:space="preserve">qui émergent autour </w:t>
      </w:r>
      <w:r w:rsidR="00F504CC">
        <w:rPr>
          <w:rFonts w:ascii="Helvetica" w:hAnsi="Helvetica"/>
        </w:rPr>
        <w:t>de la</w:t>
      </w:r>
      <w:r>
        <w:rPr>
          <w:rFonts w:ascii="Helvetica" w:hAnsi="Helvetica"/>
        </w:rPr>
        <w:t xml:space="preserve"> </w:t>
      </w:r>
      <w:r w:rsidR="00F504CC">
        <w:rPr>
          <w:rFonts w:ascii="Helvetica" w:hAnsi="Helvetica"/>
        </w:rPr>
        <w:t xml:space="preserve">thématique </w:t>
      </w:r>
      <w:r w:rsidRPr="00E63048">
        <w:rPr>
          <w:rFonts w:ascii="Helvetica" w:hAnsi="Helvetica"/>
          <w:b/>
          <w:highlight w:val="yellow"/>
        </w:rPr>
        <w:t>« </w:t>
      </w:r>
      <w:r w:rsidR="000D0950" w:rsidRPr="00E63048">
        <w:rPr>
          <w:rFonts w:ascii="Helvetica" w:hAnsi="Helvetica"/>
          <w:b/>
          <w:highlight w:val="yellow"/>
        </w:rPr>
        <w:t>cerveau</w:t>
      </w:r>
      <w:r w:rsidR="00F504CC">
        <w:rPr>
          <w:rFonts w:ascii="Helvetica" w:hAnsi="Helvetica"/>
          <w:b/>
          <w:highlight w:val="yellow"/>
        </w:rPr>
        <w:t> et</w:t>
      </w:r>
      <w:r w:rsidR="007548E6" w:rsidRPr="00E63048">
        <w:rPr>
          <w:rFonts w:ascii="Helvetica" w:hAnsi="Helvetica"/>
          <w:b/>
          <w:highlight w:val="yellow"/>
        </w:rPr>
        <w:t xml:space="preserve"> </w:t>
      </w:r>
      <w:r w:rsidR="000D0950" w:rsidRPr="00E63048">
        <w:rPr>
          <w:rFonts w:ascii="Helvetica" w:hAnsi="Helvetica"/>
          <w:b/>
          <w:highlight w:val="yellow"/>
        </w:rPr>
        <w:t>neurosciences</w:t>
      </w:r>
      <w:r w:rsidRPr="00E63048">
        <w:rPr>
          <w:rFonts w:ascii="Helvetica" w:hAnsi="Helvetica"/>
          <w:b/>
          <w:highlight w:val="yellow"/>
        </w:rPr>
        <w:t> »</w:t>
      </w:r>
      <w:r w:rsidR="00B95ED6">
        <w:rPr>
          <w:rFonts w:ascii="Helvetica" w:hAnsi="Helvetica"/>
        </w:rPr>
        <w:t xml:space="preserve"> et de tout ce qui y a trait. Pourraient par exemple être abordés : les sens, Alzheimer, la mémoire, les neurones, l’anatomie, les techniques d’imagerie cérébrale, les émotions, les mouvements,</w:t>
      </w:r>
      <w:r w:rsidR="00101708">
        <w:rPr>
          <w:rFonts w:ascii="Helvetica" w:hAnsi="Helvetica"/>
        </w:rPr>
        <w:t xml:space="preserve"> l’apprentissage,</w:t>
      </w:r>
      <w:r w:rsidR="00B95ED6">
        <w:rPr>
          <w:rFonts w:ascii="Helvetica" w:hAnsi="Helvetica"/>
        </w:rPr>
        <w:t xml:space="preserve"> etc. </w:t>
      </w:r>
    </w:p>
    <w:p w14:paraId="293894B0" w14:textId="4E958436" w:rsidR="00264004" w:rsidRDefault="007548E6" w:rsidP="000D0950">
      <w:pPr>
        <w:rPr>
          <w:rFonts w:ascii="Helvetica" w:hAnsi="Helvetica"/>
          <w:i/>
        </w:rPr>
      </w:pPr>
      <w:r>
        <w:rPr>
          <w:rFonts w:ascii="Helvetica" w:hAnsi="Helvetica"/>
        </w:rPr>
        <w:t>Il offre aussi aux porteurs de projet la possibilité d’</w:t>
      </w:r>
      <w:r w:rsidR="00023DD6">
        <w:rPr>
          <w:rFonts w:ascii="Helvetica" w:hAnsi="Helvetica"/>
        </w:rPr>
        <w:t xml:space="preserve">un </w:t>
      </w:r>
      <w:r w:rsidR="00023DD6" w:rsidRPr="00E63048">
        <w:rPr>
          <w:rFonts w:ascii="Helvetica" w:hAnsi="Helvetica"/>
          <w:b/>
          <w:highlight w:val="yellow"/>
        </w:rPr>
        <w:t>co-financement</w:t>
      </w:r>
      <w:r w:rsidR="00023DD6">
        <w:rPr>
          <w:rFonts w:ascii="Helvetica" w:hAnsi="Helvetica"/>
        </w:rPr>
        <w:t xml:space="preserve"> </w:t>
      </w:r>
      <w:r w:rsidR="00023DD6" w:rsidRPr="00023DD6">
        <w:rPr>
          <w:rFonts w:ascii="Helvetica" w:hAnsi="Helvetica"/>
          <w:i/>
        </w:rPr>
        <w:t>(cf. fiche budget ci-après)</w:t>
      </w:r>
    </w:p>
    <w:p w14:paraId="6B06E8F0" w14:textId="77777777" w:rsidR="00F6171B" w:rsidRDefault="00F6171B" w:rsidP="000D0950">
      <w:pPr>
        <w:rPr>
          <w:rFonts w:ascii="Helvetica" w:hAnsi="Helvetica"/>
          <w:i/>
        </w:rPr>
      </w:pPr>
    </w:p>
    <w:p w14:paraId="3CD729F9" w14:textId="7BCE93E7" w:rsidR="00D961F5" w:rsidRPr="00560583" w:rsidRDefault="00D961F5" w:rsidP="00D961F5">
      <w:pPr>
        <w:tabs>
          <w:tab w:val="left" w:pos="7875"/>
        </w:tabs>
        <w:rPr>
          <w:rFonts w:ascii="Helvetica" w:hAnsi="Helvetica"/>
          <w:u w:val="single"/>
        </w:rPr>
      </w:pPr>
      <w:r w:rsidRPr="00560583">
        <w:rPr>
          <w:rFonts w:ascii="Helvetica" w:hAnsi="Helvetica"/>
          <w:u w:val="single"/>
        </w:rPr>
        <w:t>Exemple</w:t>
      </w:r>
      <w:r w:rsidR="00E50FEA">
        <w:rPr>
          <w:rFonts w:ascii="Helvetica" w:hAnsi="Helvetica"/>
          <w:u w:val="single"/>
        </w:rPr>
        <w:t>s</w:t>
      </w:r>
      <w:r w:rsidRPr="00560583">
        <w:rPr>
          <w:rFonts w:ascii="Helvetica" w:hAnsi="Helvetica"/>
          <w:u w:val="single"/>
        </w:rPr>
        <w:t xml:space="preserve"> d’actions :</w:t>
      </w:r>
      <w:r>
        <w:rPr>
          <w:rFonts w:ascii="Helvetica" w:hAnsi="Helvetica"/>
          <w:u w:val="single"/>
        </w:rPr>
        <w:t xml:space="preserve"> </w:t>
      </w:r>
    </w:p>
    <w:p w14:paraId="03233B0C" w14:textId="25B3CCAF" w:rsidR="00F6171B" w:rsidRDefault="00D961F5" w:rsidP="00D961F5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êtes </w:t>
      </w:r>
      <w:r w:rsidRPr="00094F24">
        <w:rPr>
          <w:rFonts w:ascii="Helvetica" w:hAnsi="Helvetica"/>
          <w:b/>
          <w:highlight w:val="yellow"/>
        </w:rPr>
        <w:t>acteur de culture scientifique</w:t>
      </w:r>
      <w:r>
        <w:rPr>
          <w:rFonts w:ascii="Helvetica" w:hAnsi="Helvetica"/>
        </w:rPr>
        <w:t xml:space="preserve"> et souhaitez proposer des animations autour des </w:t>
      </w:r>
      <w:r w:rsidRPr="00094F24">
        <w:rPr>
          <w:rFonts w:ascii="Helvetica" w:hAnsi="Helvetica"/>
          <w:b/>
          <w:highlight w:val="yellow"/>
        </w:rPr>
        <w:t>sens et du rôle du cerveau</w:t>
      </w:r>
      <w:r>
        <w:rPr>
          <w:rFonts w:ascii="Helvetica" w:hAnsi="Helvetica"/>
        </w:rPr>
        <w:t xml:space="preserve"> dans notre perception du monde</w:t>
      </w:r>
    </w:p>
    <w:p w14:paraId="4BF8DFF0" w14:textId="34378108" w:rsidR="00D961F5" w:rsidRDefault="00D961F5" w:rsidP="00D961F5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êtes </w:t>
      </w:r>
      <w:r w:rsidRPr="00094F24">
        <w:rPr>
          <w:rFonts w:ascii="Helvetica" w:hAnsi="Helvetica"/>
          <w:b/>
          <w:highlight w:val="yellow"/>
        </w:rPr>
        <w:t>universitaire</w:t>
      </w:r>
      <w:r>
        <w:rPr>
          <w:rFonts w:ascii="Helvetica" w:hAnsi="Helvetica"/>
        </w:rPr>
        <w:t xml:space="preserve"> et voulez proposer un </w:t>
      </w:r>
      <w:r w:rsidRPr="00094F24">
        <w:rPr>
          <w:rFonts w:ascii="Helvetica" w:hAnsi="Helvetica"/>
          <w:b/>
          <w:highlight w:val="yellow"/>
        </w:rPr>
        <w:t>café des sciences</w:t>
      </w:r>
      <w:r>
        <w:rPr>
          <w:rFonts w:ascii="Helvetica" w:hAnsi="Helvetica"/>
        </w:rPr>
        <w:t xml:space="preserve"> autour de la thématique « </w:t>
      </w:r>
      <w:r w:rsidRPr="00094F24">
        <w:rPr>
          <w:rFonts w:ascii="Helvetica" w:hAnsi="Helvetica"/>
          <w:b/>
          <w:highlight w:val="yellow"/>
        </w:rPr>
        <w:t>neurosciences et nouvelles technologies</w:t>
      </w:r>
      <w:r>
        <w:rPr>
          <w:rFonts w:ascii="Helvetica" w:hAnsi="Helvetica"/>
        </w:rPr>
        <w:t> »</w:t>
      </w:r>
    </w:p>
    <w:p w14:paraId="505DD211" w14:textId="361978B3" w:rsidR="00D961F5" w:rsidRDefault="00D961F5" w:rsidP="00D961F5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êtes acteur </w:t>
      </w:r>
      <w:r w:rsidRPr="00094F24">
        <w:rPr>
          <w:rFonts w:ascii="Helvetica" w:hAnsi="Helvetica"/>
          <w:b/>
          <w:highlight w:val="yellow"/>
        </w:rPr>
        <w:t>associatif</w:t>
      </w:r>
      <w:r>
        <w:rPr>
          <w:rFonts w:ascii="Helvetica" w:hAnsi="Helvetica"/>
        </w:rPr>
        <w:t xml:space="preserve"> et souhaitez organiser un </w:t>
      </w:r>
      <w:r w:rsidRPr="00094F24">
        <w:rPr>
          <w:rFonts w:ascii="Helvetica" w:hAnsi="Helvetica"/>
          <w:b/>
          <w:highlight w:val="yellow"/>
        </w:rPr>
        <w:t>ciné-débat</w:t>
      </w:r>
      <w:r>
        <w:rPr>
          <w:rFonts w:ascii="Helvetica" w:hAnsi="Helvetica"/>
        </w:rPr>
        <w:t xml:space="preserve"> autour de la maladie </w:t>
      </w:r>
      <w:r w:rsidRPr="00094F24">
        <w:rPr>
          <w:rFonts w:ascii="Helvetica" w:hAnsi="Helvetica"/>
          <w:b/>
          <w:highlight w:val="yellow"/>
        </w:rPr>
        <w:t>d’Alzheimer</w:t>
      </w:r>
      <w:r>
        <w:rPr>
          <w:rFonts w:ascii="Helvetica" w:hAnsi="Helvetica"/>
        </w:rPr>
        <w:t xml:space="preserve"> et des avancées de la recherche</w:t>
      </w:r>
    </w:p>
    <w:p w14:paraId="670E993C" w14:textId="02E3236F" w:rsidR="00D961F5" w:rsidRPr="00F6171B" w:rsidRDefault="00D961F5" w:rsidP="00D961F5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travaillez dans une </w:t>
      </w:r>
      <w:r w:rsidRPr="00094F24">
        <w:rPr>
          <w:rFonts w:ascii="Helvetica" w:hAnsi="Helvetica"/>
          <w:b/>
          <w:highlight w:val="yellow"/>
        </w:rPr>
        <w:t>médiathèque</w:t>
      </w:r>
      <w:r>
        <w:rPr>
          <w:rFonts w:ascii="Helvetica" w:hAnsi="Helvetica"/>
        </w:rPr>
        <w:t xml:space="preserve"> et souhaitez accueillir une </w:t>
      </w:r>
      <w:r w:rsidRPr="00094F24">
        <w:rPr>
          <w:rFonts w:ascii="Helvetica" w:hAnsi="Helvetica"/>
          <w:b/>
          <w:highlight w:val="yellow"/>
        </w:rPr>
        <w:t>exposition sur le cerveau</w:t>
      </w:r>
    </w:p>
    <w:p w14:paraId="594F0408" w14:textId="15A00794" w:rsidR="00D961F5" w:rsidRPr="00560583" w:rsidRDefault="00D961F5" w:rsidP="00D961F5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Cette liste est présentée à titre d’exemples et ne représente</w:t>
      </w:r>
      <w:r w:rsidR="00094F24">
        <w:rPr>
          <w:rFonts w:ascii="Helvetica" w:hAnsi="Helvetica"/>
          <w:i/>
        </w:rPr>
        <w:t xml:space="preserve"> absolument</w:t>
      </w:r>
      <w:r>
        <w:rPr>
          <w:rFonts w:ascii="Helvetica" w:hAnsi="Helvetica"/>
          <w:i/>
        </w:rPr>
        <w:t xml:space="preserve"> pas de manière exhaustive l’</w:t>
      </w:r>
      <w:r w:rsidR="00094F24">
        <w:rPr>
          <w:rFonts w:ascii="Helvetica" w:hAnsi="Helvetica"/>
          <w:i/>
        </w:rPr>
        <w:t>éventail des actions possibles et des typologies de porteurs de projets.</w:t>
      </w:r>
    </w:p>
    <w:p w14:paraId="43B1ADE5" w14:textId="77777777" w:rsidR="00F00114" w:rsidRDefault="00F00114" w:rsidP="000D0950">
      <w:pPr>
        <w:rPr>
          <w:rFonts w:ascii="Helvetica" w:hAnsi="Helvetica"/>
          <w:i/>
        </w:rPr>
      </w:pPr>
    </w:p>
    <w:p w14:paraId="7796DA1C" w14:textId="3E5D6A31" w:rsidR="0020048B" w:rsidRPr="00C93CD0" w:rsidRDefault="007113F7" w:rsidP="00023DD6">
      <w:pPr>
        <w:tabs>
          <w:tab w:val="left" w:pos="5835"/>
        </w:tabs>
        <w:jc w:val="both"/>
        <w:rPr>
          <w:rFonts w:ascii="Helvetica" w:hAnsi="Helvetica"/>
          <w:color w:val="0996FF"/>
        </w:rPr>
      </w:pPr>
      <w:r w:rsidRPr="00C93CD0">
        <w:rPr>
          <w:rFonts w:ascii="Helvetica" w:eastAsia="Calibri" w:hAnsi="Helvetica" w:cs="Calibri"/>
          <w:b/>
          <w:color w:val="0996FF"/>
          <w:sz w:val="28"/>
          <w:szCs w:val="20"/>
        </w:rPr>
        <w:sym w:font="Wingdings 3" w:char="F0E8"/>
      </w:r>
      <w:r w:rsidRPr="00C93CD0">
        <w:rPr>
          <w:rFonts w:ascii="Helvetica" w:eastAsia="Calibri" w:hAnsi="Helvetica" w:cs="Calibri"/>
          <w:b/>
          <w:color w:val="0996FF"/>
          <w:sz w:val="28"/>
          <w:szCs w:val="20"/>
        </w:rPr>
        <w:t xml:space="preserve"> </w:t>
      </w:r>
      <w:r w:rsidR="004F5428" w:rsidRPr="00C93CD0">
        <w:rPr>
          <w:rFonts w:ascii="Helvetica" w:eastAsia="Calibri" w:hAnsi="Helvetica" w:cs="Calibri"/>
          <w:b/>
          <w:color w:val="0996FF"/>
          <w:sz w:val="28"/>
          <w:szCs w:val="20"/>
        </w:rPr>
        <w:t>Les objectifs de cet appel à projet</w:t>
      </w:r>
      <w:r w:rsidR="00023DD6">
        <w:rPr>
          <w:rFonts w:ascii="Helvetica" w:eastAsia="Calibri" w:hAnsi="Helvetica" w:cs="Calibri"/>
          <w:b/>
          <w:color w:val="0996FF"/>
          <w:sz w:val="28"/>
          <w:szCs w:val="20"/>
        </w:rPr>
        <w:tab/>
      </w:r>
    </w:p>
    <w:p w14:paraId="3362789A" w14:textId="23D7D00D" w:rsidR="0058538E" w:rsidRDefault="0058538E" w:rsidP="00AC4514">
      <w:pPr>
        <w:tabs>
          <w:tab w:val="left" w:pos="8490"/>
        </w:tabs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="00983AA2" w:rsidRPr="0034100C">
        <w:rPr>
          <w:rFonts w:ascii="Helvetica" w:hAnsi="Helvetica"/>
          <w:b/>
          <w:highlight w:val="yellow"/>
        </w:rPr>
        <w:t>Sen</w:t>
      </w:r>
      <w:r w:rsidR="0020048B" w:rsidRPr="0034100C">
        <w:rPr>
          <w:rFonts w:ascii="Helvetica" w:hAnsi="Helvetica"/>
          <w:b/>
          <w:highlight w:val="yellow"/>
        </w:rPr>
        <w:t>sibiliser</w:t>
      </w:r>
      <w:r w:rsidR="0020048B">
        <w:rPr>
          <w:rFonts w:ascii="Helvetica" w:hAnsi="Helvetica"/>
        </w:rPr>
        <w:t xml:space="preserve"> les </w:t>
      </w:r>
      <w:r w:rsidR="00E50FEA">
        <w:rPr>
          <w:rFonts w:ascii="Helvetica" w:hAnsi="Helvetica"/>
        </w:rPr>
        <w:t>Néo-A</w:t>
      </w:r>
      <w:r w:rsidR="00023DD6">
        <w:rPr>
          <w:rFonts w:ascii="Helvetica" w:hAnsi="Helvetica"/>
        </w:rPr>
        <w:t>quitains aux sciences du cerveau</w:t>
      </w:r>
      <w:r w:rsidR="0071257C">
        <w:rPr>
          <w:rFonts w:ascii="Helvetica" w:hAnsi="Helvetica"/>
        </w:rPr>
        <w:t xml:space="preserve"> et </w:t>
      </w:r>
      <w:r w:rsidR="00A14AA7">
        <w:rPr>
          <w:rFonts w:ascii="Helvetica" w:hAnsi="Helvetica"/>
        </w:rPr>
        <w:t xml:space="preserve">leur faire découvrir </w:t>
      </w:r>
      <w:r w:rsidR="0071257C">
        <w:rPr>
          <w:rFonts w:ascii="Helvetica" w:hAnsi="Helvetica"/>
        </w:rPr>
        <w:t>ses fonctions ;</w:t>
      </w:r>
    </w:p>
    <w:p w14:paraId="63FCB2FA" w14:textId="2E249BE2" w:rsidR="009B5927" w:rsidRDefault="009B5927" w:rsidP="00AC4514">
      <w:pPr>
        <w:tabs>
          <w:tab w:val="left" w:pos="8610"/>
        </w:tabs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Permettre </w:t>
      </w:r>
      <w:r w:rsidR="00FA0F3F">
        <w:rPr>
          <w:rFonts w:ascii="Helvetica" w:hAnsi="Helvetica"/>
        </w:rPr>
        <w:t xml:space="preserve">aux acteurs de CSTI de </w:t>
      </w:r>
      <w:r w:rsidR="00FA0F3F" w:rsidRPr="00E63048">
        <w:rPr>
          <w:rFonts w:ascii="Helvetica" w:hAnsi="Helvetica"/>
          <w:b/>
          <w:highlight w:val="yellow"/>
        </w:rPr>
        <w:t>développer leur offre de médiation</w:t>
      </w:r>
      <w:r>
        <w:rPr>
          <w:rFonts w:ascii="Helvetica" w:hAnsi="Helvetica"/>
        </w:rPr>
        <w:t> ;</w:t>
      </w:r>
      <w:r w:rsidR="00AC4514">
        <w:rPr>
          <w:rFonts w:ascii="Helvetica" w:hAnsi="Helvetica"/>
        </w:rPr>
        <w:tab/>
      </w:r>
    </w:p>
    <w:p w14:paraId="09EB365D" w14:textId="7507DA30" w:rsidR="009B5927" w:rsidRDefault="009B5927" w:rsidP="00E63048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="00FA0F3F">
        <w:rPr>
          <w:rFonts w:ascii="Helvetica" w:hAnsi="Helvetica"/>
        </w:rPr>
        <w:t xml:space="preserve">Participer au </w:t>
      </w:r>
      <w:r w:rsidR="00FA0F3F" w:rsidRPr="00E63048">
        <w:rPr>
          <w:rFonts w:ascii="Helvetica" w:hAnsi="Helvetica"/>
          <w:b/>
          <w:highlight w:val="yellow"/>
        </w:rPr>
        <w:t>rayonnement de la région</w:t>
      </w:r>
      <w:r w:rsidR="00FA0F3F">
        <w:rPr>
          <w:rFonts w:ascii="Helvetica" w:hAnsi="Helvetica"/>
        </w:rPr>
        <w:t xml:space="preserve"> Nouvelle-Aquitaine dans le domaine des neurosciences</w:t>
      </w:r>
      <w:r>
        <w:rPr>
          <w:rFonts w:ascii="Helvetica" w:hAnsi="Helvetica"/>
        </w:rPr>
        <w:t> ;</w:t>
      </w:r>
    </w:p>
    <w:p w14:paraId="55E45B7F" w14:textId="77777777" w:rsidR="009B5927" w:rsidRDefault="009B5927" w:rsidP="00E64595">
      <w:pPr>
        <w:jc w:val="both"/>
        <w:rPr>
          <w:rFonts w:ascii="Helvetica" w:hAnsi="Helvetica"/>
        </w:rPr>
      </w:pPr>
    </w:p>
    <w:p w14:paraId="55319C9F" w14:textId="77777777" w:rsidR="006140D6" w:rsidRDefault="006140D6" w:rsidP="00E64595">
      <w:pPr>
        <w:jc w:val="both"/>
        <w:rPr>
          <w:rFonts w:ascii="Helvetica" w:hAnsi="Helvetica"/>
        </w:rPr>
      </w:pPr>
    </w:p>
    <w:p w14:paraId="2168559C" w14:textId="388DA85E" w:rsidR="004F5428" w:rsidRPr="001A3CE4" w:rsidRDefault="00E005C6" w:rsidP="0058538E">
      <w:pPr>
        <w:jc w:val="both"/>
        <w:rPr>
          <w:rFonts w:ascii="Helvetica" w:hAnsi="Helvetica"/>
          <w:color w:val="0996FF"/>
        </w:rPr>
      </w:pPr>
      <w:r w:rsidRPr="001A3CE4">
        <w:rPr>
          <w:rFonts w:ascii="Helvetica" w:eastAsia="Calibri" w:hAnsi="Helvetica" w:cs="Calibri"/>
          <w:b/>
          <w:color w:val="0996FF"/>
          <w:sz w:val="28"/>
          <w:szCs w:val="20"/>
        </w:rPr>
        <w:sym w:font="Wingdings 3" w:char="F0E8"/>
      </w:r>
      <w:r w:rsidRPr="001A3CE4">
        <w:rPr>
          <w:rFonts w:ascii="Helvetica" w:eastAsia="Calibri" w:hAnsi="Helvetica" w:cs="Calibri"/>
          <w:b/>
          <w:color w:val="0996FF"/>
          <w:sz w:val="28"/>
          <w:szCs w:val="20"/>
        </w:rPr>
        <w:t xml:space="preserve"> Répondre à l’appel à projet</w:t>
      </w:r>
    </w:p>
    <w:p w14:paraId="443288C5" w14:textId="13FAAAD0" w:rsidR="00862899" w:rsidRDefault="008D5DF7" w:rsidP="00862899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t xml:space="preserve">Cet appel à projet </w:t>
      </w:r>
      <w:r w:rsidR="00862899" w:rsidRPr="00295DB2">
        <w:rPr>
          <w:rFonts w:ascii="Helvetica" w:hAnsi="Helvetica"/>
        </w:rPr>
        <w:t>offre aux p</w:t>
      </w:r>
      <w:r w:rsidRPr="00295DB2">
        <w:rPr>
          <w:rFonts w:ascii="Helvetica" w:hAnsi="Helvetica"/>
        </w:rPr>
        <w:t>orteurs</w:t>
      </w:r>
      <w:r w:rsidR="0058538E" w:rsidRPr="00295DB2">
        <w:rPr>
          <w:rFonts w:ascii="Helvetica" w:hAnsi="Helvetica"/>
        </w:rPr>
        <w:t xml:space="preserve"> la possibilité de bénéficier d’une </w:t>
      </w:r>
      <w:r w:rsidR="00862899" w:rsidRPr="00295DB2">
        <w:rPr>
          <w:rFonts w:ascii="Helvetica" w:hAnsi="Helvetica"/>
          <w:b/>
          <w:highlight w:val="yellow"/>
        </w:rPr>
        <w:t>visibilité</w:t>
      </w:r>
      <w:r w:rsidR="00862899" w:rsidRPr="00295DB2">
        <w:rPr>
          <w:rFonts w:ascii="Helvetica" w:hAnsi="Helvetica"/>
        </w:rPr>
        <w:t xml:space="preserve"> </w:t>
      </w:r>
      <w:r w:rsidR="0058538E" w:rsidRPr="00295DB2">
        <w:rPr>
          <w:rFonts w:ascii="Helvetica" w:hAnsi="Helvetica"/>
        </w:rPr>
        <w:t>à l’échelle régionale</w:t>
      </w:r>
      <w:r w:rsidR="007D43DB">
        <w:rPr>
          <w:rFonts w:ascii="Helvetica" w:hAnsi="Helvetica"/>
        </w:rPr>
        <w:t xml:space="preserve">, </w:t>
      </w:r>
      <w:r w:rsidR="004F5428">
        <w:rPr>
          <w:rFonts w:ascii="Helvetica" w:hAnsi="Helvetica"/>
        </w:rPr>
        <w:t xml:space="preserve">la possibilité </w:t>
      </w:r>
      <w:r w:rsidR="007D43DB">
        <w:rPr>
          <w:rFonts w:ascii="Helvetica" w:hAnsi="Helvetica"/>
        </w:rPr>
        <w:t xml:space="preserve">d’une </w:t>
      </w:r>
      <w:r w:rsidR="007D43DB" w:rsidRPr="007D43DB">
        <w:rPr>
          <w:rFonts w:ascii="Helvetica" w:hAnsi="Helvetica"/>
          <w:b/>
          <w:highlight w:val="yellow"/>
        </w:rPr>
        <w:t xml:space="preserve">mise en réseau avec les acteurs </w:t>
      </w:r>
      <w:r w:rsidR="004F5428">
        <w:rPr>
          <w:rFonts w:ascii="Helvetica" w:hAnsi="Helvetica"/>
          <w:b/>
          <w:highlight w:val="yellow"/>
        </w:rPr>
        <w:t>du</w:t>
      </w:r>
      <w:r w:rsidR="007D43DB" w:rsidRPr="007D43DB">
        <w:rPr>
          <w:rFonts w:ascii="Helvetica" w:hAnsi="Helvetica"/>
          <w:b/>
          <w:highlight w:val="yellow"/>
        </w:rPr>
        <w:t xml:space="preserve"> territoire</w:t>
      </w:r>
      <w:r w:rsidR="007D43DB">
        <w:rPr>
          <w:rFonts w:ascii="Helvetica" w:hAnsi="Helvetica"/>
        </w:rPr>
        <w:t>,</w:t>
      </w:r>
      <w:r w:rsidR="0058538E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 xml:space="preserve">ainsi </w:t>
      </w:r>
      <w:r w:rsidR="004F5428">
        <w:rPr>
          <w:rFonts w:ascii="Helvetica" w:hAnsi="Helvetica"/>
        </w:rPr>
        <w:t>qu’un</w:t>
      </w:r>
      <w:r w:rsidR="00862899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  <w:b/>
          <w:highlight w:val="yellow"/>
        </w:rPr>
        <w:t>co-</w:t>
      </w:r>
      <w:r w:rsidR="00862899" w:rsidRPr="004F5428">
        <w:rPr>
          <w:rFonts w:ascii="Helvetica" w:hAnsi="Helvetica"/>
          <w:b/>
          <w:highlight w:val="yellow"/>
        </w:rPr>
        <w:t>financement</w:t>
      </w:r>
      <w:r w:rsidR="004F5428" w:rsidRPr="004F5428">
        <w:rPr>
          <w:rFonts w:ascii="Helvetica" w:hAnsi="Helvetica"/>
          <w:highlight w:val="yellow"/>
        </w:rPr>
        <w:t>.</w:t>
      </w:r>
      <w:r w:rsidR="00A062C6">
        <w:rPr>
          <w:rFonts w:ascii="Helvetica" w:hAnsi="Helvetica"/>
        </w:rPr>
        <w:t xml:space="preserve"> </w:t>
      </w:r>
    </w:p>
    <w:p w14:paraId="009A8FEB" w14:textId="77777777" w:rsidR="004F5428" w:rsidRPr="00295DB2" w:rsidRDefault="004F5428" w:rsidP="00862899">
      <w:pPr>
        <w:jc w:val="both"/>
        <w:rPr>
          <w:rFonts w:ascii="Helvetica" w:hAnsi="Helvetica"/>
        </w:rPr>
      </w:pPr>
    </w:p>
    <w:p w14:paraId="49778D18" w14:textId="5363A1B9" w:rsidR="00862899" w:rsidRDefault="004F5428" w:rsidP="004F5428">
      <w:pPr>
        <w:jc w:val="both"/>
        <w:rPr>
          <w:rFonts w:ascii="Helvetica" w:hAnsi="Helvetica"/>
          <w:b/>
        </w:rPr>
      </w:pPr>
      <w:r>
        <w:rPr>
          <w:rFonts w:ascii="Helvetica" w:hAnsi="Helvetica"/>
        </w:rPr>
        <w:t xml:space="preserve">Cet appel à projet </w:t>
      </w:r>
      <w:r w:rsidR="00862899" w:rsidRPr="00295DB2">
        <w:rPr>
          <w:rFonts w:ascii="Helvetica" w:hAnsi="Helvetica"/>
        </w:rPr>
        <w:t xml:space="preserve">couvrira la période 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de </w:t>
      </w:r>
      <w:r w:rsidR="001A3CE4">
        <w:rPr>
          <w:rFonts w:ascii="Helvetica" w:hAnsi="Helvetica"/>
          <w:b/>
          <w:shd w:val="clear" w:color="auto" w:fill="FFFF00"/>
        </w:rPr>
        <w:t>janvier 2017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 à </w:t>
      </w:r>
      <w:r w:rsidR="001A3CE4">
        <w:rPr>
          <w:rFonts w:ascii="Helvetica" w:hAnsi="Helvetica"/>
          <w:b/>
          <w:shd w:val="clear" w:color="auto" w:fill="FFFF00"/>
        </w:rPr>
        <w:t>décembre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 2017</w:t>
      </w:r>
      <w:r w:rsidR="00862899" w:rsidRPr="00295DB2">
        <w:rPr>
          <w:rFonts w:ascii="Helvetica" w:hAnsi="Helvetica"/>
          <w:shd w:val="clear" w:color="auto" w:fill="FFFF00"/>
        </w:rPr>
        <w:t>.</w:t>
      </w:r>
      <w:r>
        <w:rPr>
          <w:rFonts w:ascii="Helvetica" w:hAnsi="Helvetica"/>
          <w:b/>
        </w:rPr>
        <w:tab/>
      </w:r>
    </w:p>
    <w:p w14:paraId="2CA5C260" w14:textId="77777777" w:rsidR="00EC0749" w:rsidRDefault="00EC0749" w:rsidP="00862899">
      <w:pPr>
        <w:jc w:val="both"/>
        <w:rPr>
          <w:rFonts w:ascii="Helvetica" w:hAnsi="Helvetica"/>
        </w:rPr>
      </w:pPr>
    </w:p>
    <w:p w14:paraId="0A6CA172" w14:textId="162363E0" w:rsidR="00862899" w:rsidRDefault="00862899" w:rsidP="00862899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t xml:space="preserve">Une </w:t>
      </w:r>
      <w:r w:rsidRPr="0071257C">
        <w:rPr>
          <w:rFonts w:ascii="Helvetica" w:hAnsi="Helvetica"/>
          <w:b/>
          <w:highlight w:val="yellow"/>
        </w:rPr>
        <w:t>demande d’aide financière</w:t>
      </w:r>
      <w:r w:rsidRPr="00295DB2">
        <w:rPr>
          <w:rFonts w:ascii="Helvetica" w:hAnsi="Helvetica"/>
        </w:rPr>
        <w:t xml:space="preserve"> p</w:t>
      </w:r>
      <w:r w:rsidR="00D66484">
        <w:rPr>
          <w:rFonts w:ascii="Helvetica" w:hAnsi="Helvetica"/>
        </w:rPr>
        <w:t>ourra</w:t>
      </w:r>
      <w:r w:rsidRPr="00295DB2">
        <w:rPr>
          <w:rFonts w:ascii="Helvetica" w:hAnsi="Helvetica"/>
        </w:rPr>
        <w:t xml:space="preserve"> être soumise au Comité de programmation</w:t>
      </w:r>
      <w:r w:rsidR="00A062C6">
        <w:rPr>
          <w:rFonts w:ascii="Helvetica" w:hAnsi="Helvetica"/>
        </w:rPr>
        <w:t xml:space="preserve"> </w:t>
      </w:r>
      <w:r w:rsidR="00A062C6" w:rsidRPr="00A062C6">
        <w:rPr>
          <w:rFonts w:ascii="Helvetica" w:hAnsi="Helvetica"/>
          <w:i/>
        </w:rPr>
        <w:t>(modalités</w:t>
      </w:r>
      <w:r w:rsidR="00A062C6">
        <w:rPr>
          <w:rFonts w:ascii="Helvetica" w:hAnsi="Helvetica"/>
          <w:i/>
        </w:rPr>
        <w:t xml:space="preserve"> de co-financement</w:t>
      </w:r>
      <w:r w:rsidR="00A062C6" w:rsidRPr="00A062C6">
        <w:rPr>
          <w:rFonts w:ascii="Helvetica" w:hAnsi="Helvetica"/>
          <w:i/>
        </w:rPr>
        <w:t xml:space="preserve"> à retrouve</w:t>
      </w:r>
      <w:r w:rsidR="00A062C6">
        <w:rPr>
          <w:rFonts w:ascii="Helvetica" w:hAnsi="Helvetica"/>
          <w:i/>
        </w:rPr>
        <w:t>r sur la fiche budget ci-jointe)</w:t>
      </w:r>
      <w:r w:rsidRPr="00295DB2">
        <w:rPr>
          <w:rFonts w:ascii="Helvetica" w:hAnsi="Helvetica"/>
        </w:rPr>
        <w:t>, qui l’étudiera selon les critères suivants :</w:t>
      </w:r>
    </w:p>
    <w:p w14:paraId="218CA64D" w14:textId="77777777" w:rsidR="00F1302A" w:rsidRDefault="00F1302A" w:rsidP="00F1302A">
      <w:pPr>
        <w:tabs>
          <w:tab w:val="left" w:pos="705"/>
          <w:tab w:val="left" w:pos="1784"/>
        </w:tabs>
        <w:rPr>
          <w:rFonts w:ascii="Helvetica" w:hAnsi="Helvetica"/>
        </w:rPr>
      </w:pPr>
    </w:p>
    <w:p w14:paraId="7DAA7C72" w14:textId="77777777" w:rsidR="00F1302A" w:rsidRDefault="00F1302A" w:rsidP="00F1302A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La </w:t>
      </w:r>
      <w:r w:rsidRPr="00ED1621">
        <w:rPr>
          <w:rFonts w:ascii="Helvetica" w:hAnsi="Helvetica"/>
          <w:b/>
          <w:highlight w:val="yellow"/>
        </w:rPr>
        <w:t>qualité et l’originalité</w:t>
      </w:r>
      <w:r>
        <w:rPr>
          <w:rFonts w:ascii="Helvetica" w:hAnsi="Helvetica"/>
        </w:rPr>
        <w:t xml:space="preserve"> de la médiation proposée ;</w:t>
      </w:r>
    </w:p>
    <w:p w14:paraId="661DC7C3" w14:textId="4B9DB25B" w:rsidR="00F1302A" w:rsidRDefault="00F1302A" w:rsidP="00F1302A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potentialité du projet à être </w:t>
      </w:r>
      <w:r w:rsidRPr="00E005C6">
        <w:rPr>
          <w:rFonts w:ascii="Helvetica" w:hAnsi="Helvetica"/>
          <w:b/>
          <w:highlight w:val="yellow"/>
        </w:rPr>
        <w:t>programmé plusieurs fois/transféré,</w:t>
      </w:r>
      <w:r w:rsidRPr="00E005C6">
        <w:rPr>
          <w:rFonts w:ascii="Helvetica" w:hAnsi="Helvetica"/>
          <w:b/>
        </w:rPr>
        <w:t xml:space="preserve"> </w:t>
      </w:r>
      <w:r w:rsidRPr="00E005C6">
        <w:rPr>
          <w:rFonts w:ascii="Helvetica" w:hAnsi="Helvetica"/>
        </w:rPr>
        <w:t xml:space="preserve">ou des outils à être </w:t>
      </w:r>
      <w:r w:rsidRPr="00E005C6">
        <w:rPr>
          <w:rFonts w:ascii="Helvetica" w:hAnsi="Helvetica"/>
          <w:b/>
          <w:highlight w:val="yellow"/>
        </w:rPr>
        <w:t>réutilisés</w:t>
      </w:r>
      <w:r w:rsidRPr="00E005C6">
        <w:rPr>
          <w:rFonts w:ascii="Helvetica" w:hAnsi="Helvetica"/>
        </w:rPr>
        <w:t xml:space="preserve"> (capitalisation pour les territoires) ;</w:t>
      </w:r>
    </w:p>
    <w:p w14:paraId="7BD0288B" w14:textId="36A1FF0E" w:rsidR="00F1302A" w:rsidRPr="00F1302A" w:rsidRDefault="00F1302A" w:rsidP="00F1302A">
      <w:pPr>
        <w:rPr>
          <w:rFonts w:ascii="Helvetica" w:hAnsi="Helvetica"/>
          <w:b/>
          <w:i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co-construction du projet avec plusieurs acteurs afin d’encourager le </w:t>
      </w:r>
      <w:r w:rsidRPr="00E005C6">
        <w:rPr>
          <w:rFonts w:ascii="Helvetica" w:hAnsi="Helvetica"/>
          <w:b/>
          <w:highlight w:val="yellow"/>
        </w:rPr>
        <w:t>travail en réseau</w:t>
      </w:r>
      <w:r w:rsidRPr="00E005C6">
        <w:rPr>
          <w:rFonts w:ascii="Helvetica" w:hAnsi="Helvetica"/>
        </w:rPr>
        <w:t xml:space="preserve"> : par exemple les liens entre le monde de la recherche, le monde associatif et les institutions </w:t>
      </w:r>
      <w:r w:rsidRPr="00E005C6">
        <w:rPr>
          <w:rFonts w:ascii="Helvetica" w:hAnsi="Helvetica"/>
          <w:i/>
        </w:rPr>
        <w:t>(exemple : partenariat avec une Mairie pour l’obtention d’une aide logistique)</w:t>
      </w:r>
      <w:r w:rsidRPr="00E005C6">
        <w:rPr>
          <w:rFonts w:ascii="Helvetica" w:hAnsi="Helvetica"/>
        </w:rPr>
        <w:t>.</w:t>
      </w:r>
    </w:p>
    <w:p w14:paraId="519CDC7E" w14:textId="3BB53B3C" w:rsidR="0058538E" w:rsidRPr="00E005C6" w:rsidRDefault="00E005C6" w:rsidP="00E005C6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="0058538E" w:rsidRPr="00E005C6">
        <w:rPr>
          <w:rFonts w:ascii="Helvetica" w:hAnsi="Helvetica"/>
        </w:rPr>
        <w:t xml:space="preserve">La pertinence des </w:t>
      </w:r>
      <w:r w:rsidR="0058538E" w:rsidRPr="00E005C6">
        <w:rPr>
          <w:rFonts w:ascii="Helvetica" w:hAnsi="Helvetica"/>
          <w:b/>
          <w:highlight w:val="yellow"/>
        </w:rPr>
        <w:t>partenariats locaux</w:t>
      </w:r>
      <w:r w:rsidR="0058538E" w:rsidRPr="00E005C6">
        <w:rPr>
          <w:rFonts w:ascii="Helvetica" w:hAnsi="Helvetica"/>
        </w:rPr>
        <w:t xml:space="preserve"> (financiers,  communication, logistiques, organisationnels, etc.) ;</w:t>
      </w:r>
    </w:p>
    <w:p w14:paraId="635EFBE9" w14:textId="667FFC75" w:rsidR="00862899" w:rsidRPr="00E005C6" w:rsidRDefault="00E005C6" w:rsidP="00E005C6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="00862899" w:rsidRPr="00E005C6">
        <w:rPr>
          <w:rFonts w:ascii="Helvetica" w:hAnsi="Helvetica"/>
        </w:rPr>
        <w:t>Le</w:t>
      </w:r>
      <w:r w:rsidR="00F1302A">
        <w:rPr>
          <w:rFonts w:ascii="Helvetica" w:hAnsi="Helvetica"/>
        </w:rPr>
        <w:t>s</w:t>
      </w:r>
      <w:r w:rsidR="00862899" w:rsidRPr="00E005C6">
        <w:rPr>
          <w:rFonts w:ascii="Helvetica" w:hAnsi="Helvetica"/>
        </w:rPr>
        <w:t xml:space="preserve"> </w:t>
      </w:r>
      <w:r w:rsidR="00862899" w:rsidRPr="00E005C6">
        <w:rPr>
          <w:rFonts w:ascii="Helvetica" w:hAnsi="Helvetica"/>
          <w:b/>
          <w:highlight w:val="yellow"/>
        </w:rPr>
        <w:t>co-financement</w:t>
      </w:r>
      <w:r w:rsidR="00F1302A" w:rsidRPr="00F1302A">
        <w:rPr>
          <w:rFonts w:ascii="Helvetica" w:hAnsi="Helvetica"/>
          <w:b/>
          <w:highlight w:val="yellow"/>
        </w:rPr>
        <w:t>s</w:t>
      </w:r>
      <w:r w:rsidR="00862899" w:rsidRPr="00E005C6">
        <w:rPr>
          <w:rFonts w:ascii="Helvetica" w:hAnsi="Helvetica"/>
        </w:rPr>
        <w:t xml:space="preserve"> du projet</w:t>
      </w:r>
      <w:r w:rsidR="004F5428" w:rsidRPr="00E005C6">
        <w:rPr>
          <w:rFonts w:ascii="Helvetica" w:hAnsi="Helvetica"/>
        </w:rPr>
        <w:t> ;</w:t>
      </w:r>
    </w:p>
    <w:p w14:paraId="292DA46F" w14:textId="77777777" w:rsidR="00862899" w:rsidRPr="00295DB2" w:rsidRDefault="00862899" w:rsidP="00325CE9">
      <w:pPr>
        <w:jc w:val="center"/>
        <w:rPr>
          <w:rFonts w:ascii="Helvetica" w:hAnsi="Helvetica"/>
          <w:b/>
        </w:rPr>
      </w:pPr>
    </w:p>
    <w:p w14:paraId="629FF4AC" w14:textId="77777777" w:rsidR="0090210A" w:rsidRDefault="0090210A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our faire une demande de co-financement, merci de compléter la fiche budget ci-jointe. </w:t>
      </w:r>
    </w:p>
    <w:p w14:paraId="4BA3BBE3" w14:textId="77777777" w:rsidR="0090210A" w:rsidRDefault="0090210A" w:rsidP="00862899">
      <w:pPr>
        <w:jc w:val="both"/>
        <w:rPr>
          <w:rFonts w:ascii="Helvetica" w:hAnsi="Helvetica"/>
        </w:rPr>
      </w:pPr>
    </w:p>
    <w:p w14:paraId="46D37D86" w14:textId="13C50710" w:rsidR="00862899" w:rsidRPr="00295DB2" w:rsidRDefault="0090210A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>Le Comité</w:t>
      </w:r>
      <w:r w:rsidR="00BA3180">
        <w:rPr>
          <w:rFonts w:ascii="Helvetica" w:hAnsi="Helvetica"/>
        </w:rPr>
        <w:t xml:space="preserve"> de programmation </w:t>
      </w:r>
      <w:r w:rsidR="00862899" w:rsidRPr="0077650B">
        <w:rPr>
          <w:rFonts w:ascii="Helvetica" w:hAnsi="Helvetica"/>
        </w:rPr>
        <w:t xml:space="preserve">se réunira </w:t>
      </w:r>
      <w:r w:rsidR="0077650B" w:rsidRPr="00F504CC">
        <w:rPr>
          <w:rFonts w:ascii="Helvetica" w:hAnsi="Helvetica"/>
          <w:b/>
          <w:color w:val="auto"/>
          <w:highlight w:val="yellow"/>
        </w:rPr>
        <w:t>plusieurs</w:t>
      </w:r>
      <w:r w:rsidR="00E005C6" w:rsidRPr="00F504CC">
        <w:rPr>
          <w:rFonts w:ascii="Helvetica" w:hAnsi="Helvetica"/>
          <w:b/>
          <w:color w:val="auto"/>
          <w:highlight w:val="yellow"/>
        </w:rPr>
        <w:t xml:space="preserve"> fois</w:t>
      </w:r>
      <w:r w:rsidR="00862899" w:rsidRPr="00F504CC">
        <w:rPr>
          <w:rFonts w:ascii="Helvetica" w:hAnsi="Helvetica"/>
          <w:color w:val="auto"/>
          <w:highlight w:val="yellow"/>
        </w:rPr>
        <w:t xml:space="preserve"> </w:t>
      </w:r>
      <w:r w:rsidR="00862899" w:rsidRPr="00F504CC">
        <w:rPr>
          <w:rFonts w:ascii="Helvetica" w:hAnsi="Helvetica"/>
          <w:b/>
          <w:highlight w:val="yellow"/>
        </w:rPr>
        <w:t>pour analyser et sélectionner les projets</w:t>
      </w:r>
      <w:r w:rsidR="00862899" w:rsidRPr="0077650B">
        <w:rPr>
          <w:rFonts w:ascii="Helvetica" w:hAnsi="Helvetica"/>
          <w:b/>
        </w:rPr>
        <w:t xml:space="preserve">. </w:t>
      </w:r>
    </w:p>
    <w:p w14:paraId="254508A8" w14:textId="6C1FECC9" w:rsidR="00A50421" w:rsidRPr="00295DB2" w:rsidRDefault="00BA3180" w:rsidP="00BA3180">
      <w:pPr>
        <w:tabs>
          <w:tab w:val="left" w:pos="6165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5A2EED18" w14:textId="77777777" w:rsidR="00862899" w:rsidRDefault="007113F7" w:rsidP="007113F7">
      <w:pPr>
        <w:jc w:val="both"/>
        <w:rPr>
          <w:rFonts w:ascii="Helvetica" w:eastAsia="Calibri" w:hAnsi="Helvetica" w:cs="Calibri"/>
          <w:b/>
          <w:color w:val="0996FF"/>
          <w:sz w:val="28"/>
          <w:szCs w:val="20"/>
        </w:rPr>
      </w:pPr>
      <w:r w:rsidRPr="001A3CE4">
        <w:rPr>
          <w:rFonts w:ascii="Helvetica" w:eastAsia="Calibri" w:hAnsi="Helvetica" w:cs="Calibri"/>
          <w:b/>
          <w:color w:val="0996FF"/>
          <w:sz w:val="28"/>
          <w:szCs w:val="20"/>
        </w:rPr>
        <w:sym w:font="Wingdings 3" w:char="F0E8"/>
      </w:r>
      <w:r w:rsidRPr="001A3CE4">
        <w:rPr>
          <w:rFonts w:ascii="Helvetica" w:eastAsia="Calibri" w:hAnsi="Helvetica" w:cs="Calibri"/>
          <w:b/>
          <w:color w:val="0996FF"/>
          <w:sz w:val="28"/>
          <w:szCs w:val="20"/>
        </w:rPr>
        <w:t xml:space="preserve"> L</w:t>
      </w:r>
      <w:r w:rsidR="00674FA1" w:rsidRPr="001A3CE4">
        <w:rPr>
          <w:rFonts w:ascii="Helvetica" w:eastAsia="Calibri" w:hAnsi="Helvetica" w:cs="Calibri"/>
          <w:b/>
          <w:color w:val="0996FF"/>
          <w:sz w:val="28"/>
          <w:szCs w:val="20"/>
        </w:rPr>
        <w:t>e Comité de programmation</w:t>
      </w:r>
    </w:p>
    <w:p w14:paraId="4DD003FC" w14:textId="14FA7CF6" w:rsidR="004B7B43" w:rsidRDefault="004B7B43" w:rsidP="004B7B43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eillera à la </w:t>
      </w:r>
      <w:r w:rsidRPr="004B7B43">
        <w:rPr>
          <w:rFonts w:ascii="Helvetica" w:hAnsi="Helvetica"/>
          <w:b/>
          <w:highlight w:val="yellow"/>
        </w:rPr>
        <w:t>pertinence et à la cohérence</w:t>
      </w:r>
      <w:r>
        <w:rPr>
          <w:rFonts w:ascii="Helvetica" w:hAnsi="Helvetica"/>
        </w:rPr>
        <w:t xml:space="preserve"> des projets avec l’appel ;</w:t>
      </w:r>
    </w:p>
    <w:p w14:paraId="621ADCB0" w14:textId="02D7607A" w:rsidR="001B7848" w:rsidRPr="00B95ED6" w:rsidRDefault="001B7848" w:rsidP="004B7B43">
      <w:pPr>
        <w:rPr>
          <w:rFonts w:ascii="Helvetica" w:hAnsi="Helvetica"/>
          <w:color w:val="auto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Pr="00B95ED6">
        <w:rPr>
          <w:rFonts w:ascii="Helvetica" w:hAnsi="Helvetica"/>
          <w:color w:val="auto"/>
        </w:rPr>
        <w:t xml:space="preserve"> </w:t>
      </w:r>
      <w:r w:rsidR="00B95ED6" w:rsidRPr="00B95ED6">
        <w:rPr>
          <w:rFonts w:ascii="Helvetica" w:hAnsi="Helvetica"/>
          <w:color w:val="auto"/>
        </w:rPr>
        <w:t>Accompagnera à la mise en réseau de projets d’acteurs</w:t>
      </w:r>
    </w:p>
    <w:p w14:paraId="554A8C9B" w14:textId="057B6DA8" w:rsidR="00862899" w:rsidRPr="004B7B43" w:rsidRDefault="004B7B43" w:rsidP="004B7B43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4B7B43">
        <w:rPr>
          <w:rFonts w:ascii="Helvetica" w:hAnsi="Helvetica"/>
        </w:rPr>
        <w:t xml:space="preserve">Veillera à ce que l’ensemble des projets accompagnés constitue une </w:t>
      </w:r>
      <w:r w:rsidRPr="004B7B43">
        <w:rPr>
          <w:rFonts w:ascii="Helvetica" w:hAnsi="Helvetica"/>
          <w:b/>
          <w:highlight w:val="yellow"/>
        </w:rPr>
        <w:t>programmation cohérente et homogène sur le territoire</w:t>
      </w:r>
      <w:r w:rsidRPr="004B7B43">
        <w:rPr>
          <w:rFonts w:ascii="Helvetica" w:hAnsi="Helvetica"/>
        </w:rPr>
        <w:t xml:space="preserve"> ;</w:t>
      </w:r>
      <w:r>
        <w:rPr>
          <w:rFonts w:ascii="Helvetica" w:hAnsi="Helvetica"/>
        </w:rPr>
        <w:tab/>
      </w:r>
    </w:p>
    <w:p w14:paraId="2800FCD0" w14:textId="7B4EBE68" w:rsidR="00862899" w:rsidRPr="004B7B43" w:rsidRDefault="004B7B43" w:rsidP="004B7B43">
      <w:pPr>
        <w:rPr>
          <w:rFonts w:ascii="Helvetica" w:hAnsi="Helvetica"/>
          <w:b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="00862899" w:rsidRPr="004B7B43">
        <w:rPr>
          <w:rFonts w:ascii="Helvetica" w:hAnsi="Helvetica"/>
        </w:rPr>
        <w:t xml:space="preserve">Veillera à ce que la </w:t>
      </w:r>
      <w:r w:rsidR="003C7CB7" w:rsidRPr="004B7B43">
        <w:rPr>
          <w:rFonts w:ascii="Helvetica" w:hAnsi="Helvetica"/>
        </w:rPr>
        <w:t>proposition</w:t>
      </w:r>
      <w:r w:rsidR="00862899" w:rsidRPr="004B7B43">
        <w:rPr>
          <w:rFonts w:ascii="Helvetica" w:hAnsi="Helvetica"/>
        </w:rPr>
        <w:t xml:space="preserve"> </w:t>
      </w:r>
      <w:r w:rsidR="00862899" w:rsidRPr="004B7B43">
        <w:rPr>
          <w:rFonts w:ascii="Helvetica" w:hAnsi="Helvetica"/>
          <w:b/>
          <w:highlight w:val="yellow"/>
        </w:rPr>
        <w:t>réponde aux enjeux et objectifs</w:t>
      </w:r>
      <w:r w:rsidR="00862899" w:rsidRPr="004B7B43">
        <w:rPr>
          <w:rFonts w:ascii="Helvetica" w:hAnsi="Helvetica"/>
          <w:highlight w:val="yellow"/>
        </w:rPr>
        <w:t xml:space="preserve"> </w:t>
      </w:r>
      <w:r w:rsidR="00E07B69" w:rsidRPr="004B7B43">
        <w:rPr>
          <w:rFonts w:ascii="Helvetica" w:hAnsi="Helvetica"/>
          <w:b/>
          <w:highlight w:val="yellow"/>
        </w:rPr>
        <w:t>fixés par l’appel à projet</w:t>
      </w:r>
      <w:r w:rsidR="003C7CB7" w:rsidRPr="004B7B43">
        <w:rPr>
          <w:rFonts w:ascii="Helvetica" w:hAnsi="Helvetica"/>
          <w:b/>
        </w:rPr>
        <w:t> ;</w:t>
      </w:r>
    </w:p>
    <w:p w14:paraId="26B3103C" w14:textId="77777777" w:rsidR="00862899" w:rsidRPr="00295DB2" w:rsidRDefault="00862899" w:rsidP="00862899">
      <w:pPr>
        <w:rPr>
          <w:rFonts w:ascii="Helvetica" w:hAnsi="Helvetica"/>
        </w:rPr>
      </w:pPr>
    </w:p>
    <w:p w14:paraId="371EE976" w14:textId="76937C12" w:rsidR="00862899" w:rsidRPr="00F504CC" w:rsidRDefault="003C7CB7" w:rsidP="00862899">
      <w:pPr>
        <w:rPr>
          <w:rFonts w:ascii="Helvetica" w:hAnsi="Helvetica"/>
          <w:b/>
          <w:sz w:val="30"/>
          <w:szCs w:val="30"/>
        </w:rPr>
      </w:pPr>
      <w:r>
        <w:rPr>
          <w:rFonts w:ascii="Helvetica" w:hAnsi="Helvetica"/>
          <w:b/>
          <w:sz w:val="30"/>
          <w:szCs w:val="30"/>
        </w:rPr>
        <w:t>Pour</w:t>
      </w:r>
      <w:r w:rsidR="00862899" w:rsidRPr="00295DB2">
        <w:rPr>
          <w:rFonts w:ascii="Helvetica" w:hAnsi="Helvetica"/>
          <w:b/>
          <w:sz w:val="30"/>
          <w:szCs w:val="30"/>
        </w:rPr>
        <w:t xml:space="preserve"> répondre à cet appel à projets, nous vous invitons à remplir la fiche projet (qui suit) et à nous la </w:t>
      </w:r>
      <w:r w:rsidR="00862899" w:rsidRPr="00295DB2">
        <w:rPr>
          <w:rFonts w:ascii="Helvetica" w:hAnsi="Helvetica"/>
          <w:b/>
          <w:color w:val="FF0000"/>
          <w:sz w:val="30"/>
          <w:szCs w:val="30"/>
          <w:u w:val="single"/>
        </w:rPr>
        <w:t xml:space="preserve">renvoyer au plus tard avant </w:t>
      </w:r>
      <w:r w:rsidR="004B7B43">
        <w:rPr>
          <w:rFonts w:ascii="Helvetica" w:hAnsi="Helvetica"/>
          <w:b/>
          <w:color w:val="FF0000"/>
          <w:sz w:val="30"/>
          <w:szCs w:val="30"/>
          <w:u w:val="single"/>
        </w:rPr>
        <w:t xml:space="preserve">le </w:t>
      </w:r>
      <w:r w:rsidR="00A52064">
        <w:rPr>
          <w:rFonts w:ascii="Helvetica" w:hAnsi="Helvetica"/>
          <w:b/>
          <w:color w:val="FF0000"/>
          <w:sz w:val="30"/>
          <w:szCs w:val="30"/>
          <w:u w:val="single"/>
        </w:rPr>
        <w:t>24</w:t>
      </w:r>
      <w:r w:rsidR="004B7B43">
        <w:rPr>
          <w:rFonts w:ascii="Helvetica" w:hAnsi="Helvetica"/>
          <w:b/>
          <w:color w:val="FF0000"/>
          <w:sz w:val="30"/>
          <w:szCs w:val="30"/>
          <w:u w:val="single"/>
        </w:rPr>
        <w:t xml:space="preserve"> </w:t>
      </w:r>
      <w:r w:rsidR="00E0112F">
        <w:rPr>
          <w:rFonts w:ascii="Helvetica" w:hAnsi="Helvetica"/>
          <w:b/>
          <w:color w:val="FF0000"/>
          <w:sz w:val="30"/>
          <w:szCs w:val="30"/>
          <w:u w:val="single"/>
        </w:rPr>
        <w:t>février</w:t>
      </w:r>
      <w:r w:rsidR="004B7B43">
        <w:rPr>
          <w:rFonts w:ascii="Helvetica" w:hAnsi="Helvetica"/>
          <w:b/>
          <w:color w:val="FF0000"/>
          <w:sz w:val="30"/>
          <w:szCs w:val="30"/>
          <w:u w:val="single"/>
        </w:rPr>
        <w:t xml:space="preserve"> </w:t>
      </w:r>
      <w:r w:rsidR="004B7B43" w:rsidRPr="004B7B43">
        <w:rPr>
          <w:rFonts w:ascii="Helvetica" w:hAnsi="Helvetica"/>
          <w:b/>
          <w:color w:val="FF0000"/>
          <w:sz w:val="30"/>
          <w:szCs w:val="30"/>
          <w:u w:val="single"/>
        </w:rPr>
        <w:t>2017</w:t>
      </w:r>
      <w:r w:rsidR="004B7B43">
        <w:rPr>
          <w:rFonts w:ascii="Helvetica" w:hAnsi="Helvetica"/>
          <w:b/>
          <w:color w:val="FF0000"/>
          <w:sz w:val="30"/>
          <w:szCs w:val="30"/>
        </w:rPr>
        <w:t xml:space="preserve"> </w:t>
      </w:r>
      <w:r w:rsidR="00862899" w:rsidRPr="004B7B43">
        <w:rPr>
          <w:rFonts w:ascii="Helvetica" w:hAnsi="Helvetica"/>
          <w:b/>
          <w:sz w:val="30"/>
          <w:szCs w:val="30"/>
        </w:rPr>
        <w:t>afin</w:t>
      </w:r>
      <w:r w:rsidR="00862899" w:rsidRPr="00295DB2">
        <w:rPr>
          <w:rFonts w:ascii="Helvetica" w:hAnsi="Helvetica"/>
          <w:b/>
          <w:sz w:val="30"/>
          <w:szCs w:val="30"/>
        </w:rPr>
        <w:t xml:space="preserve"> que votre candidature soit étudiée lors de la première réunion du Comité. </w:t>
      </w:r>
      <w:r w:rsidR="00CC6E01">
        <w:rPr>
          <w:rFonts w:ascii="Helvetica" w:hAnsi="Helvetica"/>
          <w:b/>
          <w:sz w:val="30"/>
          <w:szCs w:val="30"/>
        </w:rPr>
        <w:t>Concernant la possibilité d’un financement, s</w:t>
      </w:r>
      <w:r w:rsidR="0071257C">
        <w:rPr>
          <w:rFonts w:ascii="Helvetica" w:hAnsi="Helvetica"/>
          <w:b/>
          <w:sz w:val="30"/>
          <w:szCs w:val="30"/>
        </w:rPr>
        <w:t xml:space="preserve">i l’enveloppe </w:t>
      </w:r>
      <w:r w:rsidR="00CC6E01">
        <w:rPr>
          <w:rFonts w:ascii="Helvetica" w:hAnsi="Helvetica"/>
          <w:b/>
          <w:sz w:val="30"/>
          <w:szCs w:val="30"/>
        </w:rPr>
        <w:t>budgétaire</w:t>
      </w:r>
      <w:r w:rsidR="0071257C">
        <w:rPr>
          <w:rFonts w:ascii="Helvetica" w:hAnsi="Helvetica"/>
          <w:b/>
          <w:sz w:val="30"/>
          <w:szCs w:val="30"/>
        </w:rPr>
        <w:t xml:space="preserve"> n’</w:t>
      </w:r>
      <w:r w:rsidR="00F504CC">
        <w:rPr>
          <w:rFonts w:ascii="Helvetica" w:hAnsi="Helvetica"/>
          <w:b/>
          <w:sz w:val="30"/>
          <w:szCs w:val="30"/>
        </w:rPr>
        <w:t xml:space="preserve">est pas </w:t>
      </w:r>
      <w:r w:rsidR="00CC6E01">
        <w:rPr>
          <w:rFonts w:ascii="Helvetica" w:hAnsi="Helvetica"/>
          <w:b/>
          <w:sz w:val="30"/>
          <w:szCs w:val="30"/>
        </w:rPr>
        <w:t>totalement consommée</w:t>
      </w:r>
      <w:r w:rsidR="00F504CC">
        <w:rPr>
          <w:rFonts w:ascii="Helvetica" w:hAnsi="Helvetica"/>
          <w:b/>
          <w:sz w:val="30"/>
          <w:szCs w:val="30"/>
        </w:rPr>
        <w:t xml:space="preserve"> après cette première rencontre, le Comité se réunira </w:t>
      </w:r>
      <w:r w:rsidR="00433477">
        <w:rPr>
          <w:rFonts w:ascii="Helvetica" w:hAnsi="Helvetica"/>
          <w:b/>
          <w:color w:val="FF0000"/>
          <w:sz w:val="30"/>
          <w:szCs w:val="30"/>
          <w:u w:val="single"/>
        </w:rPr>
        <w:t xml:space="preserve">en </w:t>
      </w:r>
      <w:r w:rsidR="00B95ED6">
        <w:rPr>
          <w:rFonts w:ascii="Helvetica" w:hAnsi="Helvetica"/>
          <w:b/>
          <w:color w:val="FF0000"/>
          <w:sz w:val="30"/>
          <w:szCs w:val="30"/>
          <w:u w:val="single"/>
        </w:rPr>
        <w:t>avril</w:t>
      </w:r>
      <w:r w:rsidR="00433477">
        <w:rPr>
          <w:rFonts w:ascii="Helvetica" w:hAnsi="Helvetica"/>
          <w:b/>
          <w:color w:val="FF0000"/>
          <w:sz w:val="30"/>
          <w:szCs w:val="30"/>
          <w:u w:val="single"/>
        </w:rPr>
        <w:t xml:space="preserve"> </w:t>
      </w:r>
      <w:r w:rsidR="00F504CC" w:rsidRPr="00F504CC">
        <w:rPr>
          <w:rFonts w:ascii="Helvetica" w:hAnsi="Helvetica"/>
          <w:b/>
          <w:color w:val="FF0000"/>
          <w:sz w:val="30"/>
          <w:szCs w:val="30"/>
          <w:u w:val="single"/>
        </w:rPr>
        <w:t>2017</w:t>
      </w:r>
      <w:r w:rsidR="00F504CC" w:rsidRPr="00F504CC">
        <w:rPr>
          <w:rFonts w:ascii="Helvetica" w:hAnsi="Helvetica"/>
          <w:b/>
          <w:i/>
          <w:color w:val="FF0000"/>
          <w:sz w:val="24"/>
          <w:szCs w:val="24"/>
        </w:rPr>
        <w:t xml:space="preserve"> </w:t>
      </w:r>
      <w:r w:rsidR="00F504CC" w:rsidRPr="00F504CC">
        <w:rPr>
          <w:rFonts w:ascii="Helvetica" w:hAnsi="Helvetica"/>
          <w:b/>
          <w:i/>
          <w:sz w:val="24"/>
          <w:szCs w:val="24"/>
        </w:rPr>
        <w:t>(da</w:t>
      </w:r>
      <w:r w:rsidR="00F504CC">
        <w:rPr>
          <w:rFonts w:ascii="Helvetica" w:hAnsi="Helvetica"/>
          <w:b/>
          <w:i/>
          <w:sz w:val="24"/>
          <w:szCs w:val="24"/>
        </w:rPr>
        <w:t>tes communiquées ultérieurement)</w:t>
      </w:r>
      <w:r w:rsidR="00F504CC">
        <w:rPr>
          <w:rFonts w:ascii="Helvetica" w:hAnsi="Helvetica"/>
          <w:b/>
          <w:sz w:val="24"/>
          <w:szCs w:val="24"/>
        </w:rPr>
        <w:t>.</w:t>
      </w:r>
    </w:p>
    <w:p w14:paraId="37EF307B" w14:textId="77777777" w:rsidR="00862899" w:rsidRDefault="00862899" w:rsidP="00862899">
      <w:pPr>
        <w:jc w:val="center"/>
        <w:rPr>
          <w:rFonts w:ascii="Helvetica" w:hAnsi="Helvetica"/>
          <w:b/>
          <w:sz w:val="30"/>
          <w:szCs w:val="30"/>
        </w:rPr>
      </w:pPr>
    </w:p>
    <w:p w14:paraId="1B9CCAF1" w14:textId="77777777" w:rsidR="00B95ED6" w:rsidRDefault="00B95ED6" w:rsidP="00862899">
      <w:pPr>
        <w:jc w:val="center"/>
        <w:rPr>
          <w:rFonts w:ascii="Helvetica" w:hAnsi="Helvetica"/>
          <w:b/>
          <w:sz w:val="30"/>
          <w:szCs w:val="30"/>
        </w:rPr>
      </w:pPr>
    </w:p>
    <w:p w14:paraId="4797FB8C" w14:textId="77777777" w:rsidR="00BA3180" w:rsidRDefault="00BA3180" w:rsidP="00862899">
      <w:pPr>
        <w:jc w:val="center"/>
        <w:rPr>
          <w:rFonts w:ascii="Helvetica" w:hAnsi="Helvetica"/>
          <w:b/>
          <w:sz w:val="30"/>
          <w:szCs w:val="30"/>
        </w:rPr>
      </w:pPr>
    </w:p>
    <w:p w14:paraId="2C99FC5B" w14:textId="77777777" w:rsidR="00BA3180" w:rsidRPr="00896A6F" w:rsidRDefault="00BA3180" w:rsidP="00862899">
      <w:pPr>
        <w:jc w:val="center"/>
        <w:rPr>
          <w:rStyle w:val="Emphase"/>
        </w:rPr>
      </w:pPr>
    </w:p>
    <w:p w14:paraId="69222FE1" w14:textId="77777777" w:rsidR="00B95ED6" w:rsidRPr="003C7CB7" w:rsidRDefault="00B95ED6" w:rsidP="00862899">
      <w:pPr>
        <w:jc w:val="center"/>
        <w:rPr>
          <w:rFonts w:ascii="Helvetica" w:hAnsi="Helvetica"/>
          <w:b/>
          <w:sz w:val="30"/>
          <w:szCs w:val="30"/>
        </w:rPr>
      </w:pPr>
    </w:p>
    <w:p w14:paraId="6903B373" w14:textId="103BAAD3" w:rsidR="00BA3180" w:rsidRDefault="00BA3180" w:rsidP="00BA3180">
      <w:pPr>
        <w:jc w:val="both"/>
        <w:rPr>
          <w:rFonts w:ascii="Helvetica" w:eastAsia="Calibri" w:hAnsi="Helvetica" w:cs="Calibri"/>
          <w:b/>
          <w:color w:val="0996FF"/>
          <w:sz w:val="28"/>
          <w:szCs w:val="20"/>
        </w:rPr>
      </w:pPr>
      <w:r w:rsidRPr="001A3CE4">
        <w:rPr>
          <w:rFonts w:ascii="Helvetica" w:eastAsia="Calibri" w:hAnsi="Helvetica" w:cs="Calibri"/>
          <w:b/>
          <w:color w:val="0996FF"/>
          <w:sz w:val="28"/>
          <w:szCs w:val="20"/>
        </w:rPr>
        <w:sym w:font="Wingdings 3" w:char="F0E8"/>
      </w:r>
      <w:r w:rsidRPr="001A3CE4">
        <w:rPr>
          <w:rFonts w:ascii="Helvetica" w:eastAsia="Calibri" w:hAnsi="Helvetica" w:cs="Calibri"/>
          <w:b/>
          <w:color w:val="0996FF"/>
          <w:sz w:val="28"/>
          <w:szCs w:val="20"/>
        </w:rPr>
        <w:t xml:space="preserve"> </w:t>
      </w:r>
      <w:r>
        <w:rPr>
          <w:rFonts w:ascii="Helvetica" w:eastAsia="Calibri" w:hAnsi="Helvetica" w:cs="Calibri"/>
          <w:b/>
          <w:color w:val="0996FF"/>
          <w:sz w:val="28"/>
          <w:szCs w:val="20"/>
        </w:rPr>
        <w:t>Vos contacts</w:t>
      </w:r>
    </w:p>
    <w:p w14:paraId="4E083D96" w14:textId="77777777" w:rsidR="00BA3180" w:rsidRDefault="00BA3180" w:rsidP="003C7CB7">
      <w:pPr>
        <w:rPr>
          <w:rFonts w:ascii="Helvetica" w:hAnsi="Helvetica"/>
          <w:b/>
          <w:sz w:val="30"/>
          <w:szCs w:val="30"/>
        </w:rPr>
      </w:pPr>
    </w:p>
    <w:p w14:paraId="046152DE" w14:textId="339E77A3" w:rsidR="00862899" w:rsidRPr="00BA3180" w:rsidRDefault="00BA3180" w:rsidP="003C7CB7">
      <w:pPr>
        <w:rPr>
          <w:rFonts w:ascii="Helvetica" w:hAnsi="Helvetica"/>
          <w:sz w:val="30"/>
          <w:szCs w:val="30"/>
        </w:rPr>
      </w:pPr>
      <w:r w:rsidRPr="00BA3180">
        <w:rPr>
          <w:rFonts w:ascii="Helvetica" w:hAnsi="Helvetica"/>
          <w:sz w:val="30"/>
          <w:szCs w:val="30"/>
        </w:rPr>
        <w:t>Les coordinations</w:t>
      </w:r>
      <w:r w:rsidR="00F504CC" w:rsidRPr="00BA3180">
        <w:rPr>
          <w:rFonts w:ascii="Helvetica" w:hAnsi="Helvetica"/>
          <w:sz w:val="30"/>
          <w:szCs w:val="30"/>
        </w:rPr>
        <w:t xml:space="preserve"> </w:t>
      </w:r>
      <w:r w:rsidRPr="00BA3180">
        <w:rPr>
          <w:rFonts w:ascii="Helvetica" w:hAnsi="Helvetica"/>
          <w:sz w:val="30"/>
          <w:szCs w:val="30"/>
        </w:rPr>
        <w:t>se tiennent</w:t>
      </w:r>
      <w:r w:rsidR="00862899" w:rsidRPr="00BA3180">
        <w:rPr>
          <w:rFonts w:ascii="Helvetica" w:hAnsi="Helvetica"/>
          <w:sz w:val="30"/>
          <w:szCs w:val="30"/>
        </w:rPr>
        <w:t xml:space="preserve"> à votre disposition pour vous accompagner dans le dépôt de votre projet.</w:t>
      </w:r>
    </w:p>
    <w:p w14:paraId="42F8B4C9" w14:textId="77777777" w:rsidR="00862899" w:rsidRPr="00295DB2" w:rsidRDefault="00862899" w:rsidP="00862899">
      <w:pPr>
        <w:jc w:val="center"/>
        <w:rPr>
          <w:rFonts w:ascii="Helvetica" w:hAnsi="Helvetica"/>
          <w:b/>
        </w:rPr>
      </w:pPr>
    </w:p>
    <w:p w14:paraId="5A3C48ED" w14:textId="0E4FCB24" w:rsidR="00862899" w:rsidRPr="00295DB2" w:rsidRDefault="00E436D4" w:rsidP="00E436D4">
      <w:pPr>
        <w:tabs>
          <w:tab w:val="left" w:pos="2055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1ACD199C" w14:textId="5BEA461E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ap Sciences </w:t>
      </w:r>
      <w:r>
        <w:rPr>
          <w:rFonts w:ascii="Helvetica" w:hAnsi="Helvetica"/>
          <w:sz w:val="28"/>
          <w:szCs w:val="28"/>
        </w:rPr>
        <w:t>(Dordogne, Gironde, Lot-et-Garonne)</w:t>
      </w:r>
    </w:p>
    <w:p w14:paraId="2273EF9F" w14:textId="40060035" w:rsidR="00BA3180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imon LAHITETE</w:t>
      </w:r>
    </w:p>
    <w:p w14:paraId="4142CF37" w14:textId="7A2C85BB" w:rsidR="007F12FD" w:rsidRDefault="0016254B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3" w:history="1">
        <w:r w:rsidR="007F12FD" w:rsidRPr="00536320">
          <w:rPr>
            <w:rStyle w:val="Lienhypertexte"/>
            <w:rFonts w:ascii="Helvetica" w:hAnsi="Helvetica"/>
            <w:sz w:val="28"/>
            <w:szCs w:val="28"/>
          </w:rPr>
          <w:t>s.lahitete@cap-sciences.net</w:t>
        </w:r>
      </w:hyperlink>
    </w:p>
    <w:p w14:paraId="3B144247" w14:textId="0BA47BCA" w:rsidR="007F12FD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 w:rsidRPr="007F12FD">
        <w:rPr>
          <w:rFonts w:ascii="Helvetica" w:hAnsi="Helvetica"/>
          <w:sz w:val="28"/>
          <w:szCs w:val="28"/>
        </w:rPr>
        <w:t>05 57 85 51 47</w:t>
      </w:r>
    </w:p>
    <w:p w14:paraId="7C51AFC6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2A30492E" w14:textId="7A886924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Espace Mendès France </w:t>
      </w:r>
      <w:r>
        <w:rPr>
          <w:rFonts w:ascii="Helvetica" w:hAnsi="Helvetica"/>
          <w:sz w:val="28"/>
          <w:szCs w:val="28"/>
        </w:rPr>
        <w:t>(Charente, Charente-Maritime, Deux-Sèvres, Vienne)</w:t>
      </w:r>
    </w:p>
    <w:p w14:paraId="56E3BABA" w14:textId="761FEF07" w:rsidR="00EA2D99" w:rsidRDefault="00EA2D99" w:rsidP="00EA2D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ylvie SAP</w:t>
      </w:r>
      <w:r w:rsidR="004D116E">
        <w:rPr>
          <w:rFonts w:ascii="Helvetica" w:hAnsi="Helvetica"/>
          <w:sz w:val="28"/>
          <w:szCs w:val="28"/>
        </w:rPr>
        <w:t xml:space="preserve"> – 05 49 50 33 08</w:t>
      </w:r>
      <w:bookmarkStart w:id="0" w:name="_GoBack"/>
      <w:bookmarkEnd w:id="0"/>
    </w:p>
    <w:p w14:paraId="797F5825" w14:textId="77777777" w:rsidR="00EA2D99" w:rsidRDefault="0016254B" w:rsidP="00EA2D99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sz w:val="28"/>
          <w:szCs w:val="28"/>
        </w:rPr>
      </w:pPr>
      <w:hyperlink r:id="rId14" w:history="1">
        <w:r w:rsidR="00EA2D99" w:rsidRPr="00816C97">
          <w:rPr>
            <w:rStyle w:val="Lienhypertexte"/>
            <w:rFonts w:ascii="Helvetica" w:hAnsi="Helvetica" w:cs="Helvetica"/>
            <w:sz w:val="28"/>
            <w:szCs w:val="28"/>
          </w:rPr>
          <w:t>sylvie.sap@emf.ccsti.eu</w:t>
        </w:r>
      </w:hyperlink>
    </w:p>
    <w:p w14:paraId="42A73DAC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2C76EABA" w14:textId="6AAEFD25" w:rsidR="00BA3180" w:rsidRP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Lacq Odyssée </w:t>
      </w:r>
      <w:r>
        <w:rPr>
          <w:rFonts w:ascii="Helvetica" w:hAnsi="Helvetica"/>
          <w:sz w:val="28"/>
          <w:szCs w:val="28"/>
        </w:rPr>
        <w:t>(Landes, Pyrénées-Atlantiques)</w:t>
      </w:r>
    </w:p>
    <w:p w14:paraId="334671FF" w14:textId="194B0CC4" w:rsidR="00BA3180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nne-Sophie DEMAT</w:t>
      </w:r>
    </w:p>
    <w:p w14:paraId="5C857F55" w14:textId="219DECDB" w:rsidR="00BA3180" w:rsidRDefault="0016254B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5" w:history="1">
        <w:r w:rsidR="00A97566" w:rsidRPr="0082639A">
          <w:rPr>
            <w:rStyle w:val="Lienhypertexte"/>
            <w:rFonts w:ascii="Helvetica" w:hAnsi="Helvetica"/>
            <w:sz w:val="28"/>
            <w:szCs w:val="28"/>
          </w:rPr>
          <w:t>anne-sophie.demat@lacqodyssee.fr</w:t>
        </w:r>
      </w:hyperlink>
    </w:p>
    <w:p w14:paraId="645381EB" w14:textId="77777777" w:rsidR="00BA3180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724730E6" w14:textId="6620CA2C" w:rsidR="007F12FD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Récréasciences </w:t>
      </w:r>
      <w:r>
        <w:rPr>
          <w:rFonts w:ascii="Helvetica" w:hAnsi="Helvetica"/>
          <w:sz w:val="28"/>
          <w:szCs w:val="28"/>
        </w:rPr>
        <w:t xml:space="preserve"> (Corrèze, Creuse, Haute-Vienne)</w:t>
      </w:r>
    </w:p>
    <w:p w14:paraId="12F8ED9A" w14:textId="1EFB1F9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rie DONEDA</w:t>
      </w:r>
    </w:p>
    <w:p w14:paraId="69DEAF62" w14:textId="3B536225" w:rsidR="007F12FD" w:rsidRDefault="0016254B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6" w:history="1">
        <w:r w:rsidR="001F075F" w:rsidRPr="0060098D">
          <w:rPr>
            <w:rStyle w:val="Lienhypertexte"/>
            <w:rFonts w:ascii="Helvetica" w:hAnsi="Helvetica"/>
            <w:sz w:val="28"/>
            <w:szCs w:val="28"/>
          </w:rPr>
          <w:t>recreasciences@wanadoo.fr</w:t>
        </w:r>
      </w:hyperlink>
    </w:p>
    <w:p w14:paraId="22F7A74B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03FAFC8D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4A08AD30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29B0622F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08E5C06D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1B9A1B74" w14:textId="77777777" w:rsid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72543B0B" w14:textId="77777777" w:rsidR="007F12FD" w:rsidRPr="007F12FD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  <w:sectPr w:rsidR="007F12FD" w:rsidRPr="007F12FD" w:rsidSect="00862899">
          <w:footerReference w:type="default" r:id="rId17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FE6F1C8" w14:textId="3D237EF3" w:rsidR="00417814" w:rsidRPr="00295DB2" w:rsidRDefault="00417814" w:rsidP="00417814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417814">
        <w:rPr>
          <w:rFonts w:ascii="Helvetica" w:eastAsia="Calibri" w:hAnsi="Helvetica" w:cs="Calibri"/>
          <w:b/>
          <w:sz w:val="52"/>
          <w:highlight w:val="yellow"/>
        </w:rPr>
        <w:lastRenderedPageBreak/>
        <w:t>FICHE PROJET</w:t>
      </w:r>
    </w:p>
    <w:p w14:paraId="2FCDAE14" w14:textId="77777777" w:rsidR="00417814" w:rsidRDefault="00417814" w:rsidP="00992BA3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7ECF1C58" w14:textId="1238489E" w:rsidR="00992BA3" w:rsidRPr="00295DB2" w:rsidRDefault="00992BA3" w:rsidP="00992BA3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71257C">
        <w:rPr>
          <w:rFonts w:ascii="Helvetica" w:eastAsia="Calibri" w:hAnsi="Helvetica" w:cs="Calibri"/>
          <w:b/>
          <w:color w:val="00B0F0"/>
          <w:sz w:val="28"/>
          <w:szCs w:val="20"/>
        </w:rPr>
        <w:sym w:font="Wingdings 3" w:char="F0E8"/>
      </w:r>
      <w:r w:rsidRPr="0071257C">
        <w:rPr>
          <w:rFonts w:ascii="Helvetica" w:eastAsia="Calibri" w:hAnsi="Helvetica" w:cs="Calibri"/>
          <w:b/>
          <w:color w:val="00B0F0"/>
          <w:sz w:val="28"/>
          <w:szCs w:val="20"/>
        </w:rPr>
        <w:t xml:space="preserve"> </w:t>
      </w:r>
      <w:r w:rsidR="005F20BC" w:rsidRPr="0071257C">
        <w:rPr>
          <w:rFonts w:ascii="Helvetica" w:eastAsia="Calibri" w:hAnsi="Helvetica" w:cs="Calibri"/>
          <w:b/>
          <w:color w:val="00B0F0"/>
          <w:sz w:val="28"/>
          <w:szCs w:val="20"/>
        </w:rPr>
        <w:t>LA STRUCTURE ORGANISATRICE</w:t>
      </w:r>
      <w:r w:rsidR="0071257C" w:rsidRPr="0071257C">
        <w:rPr>
          <w:rFonts w:ascii="Helvetica" w:eastAsia="Calibri" w:hAnsi="Helvetica" w:cs="Calibri"/>
          <w:b/>
          <w:color w:val="00B0F0"/>
          <w:sz w:val="28"/>
          <w:szCs w:val="20"/>
        </w:rPr>
        <w:t xml:space="preserve"> </w:t>
      </w:r>
    </w:p>
    <w:p w14:paraId="1D846D05" w14:textId="77777777" w:rsidR="005F20BC" w:rsidRDefault="005F20BC" w:rsidP="005F20BC">
      <w:pPr>
        <w:rPr>
          <w:rFonts w:ascii="Helvetica" w:hAnsi="Helvetic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31ECB4F5" w14:textId="77777777" w:rsidTr="001D630E">
        <w:tc>
          <w:tcPr>
            <w:tcW w:w="4606" w:type="dxa"/>
          </w:tcPr>
          <w:p w14:paraId="071CA518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70F63F71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  <w:tr w:rsidR="005F20BC" w14:paraId="22149F97" w14:textId="77777777" w:rsidTr="001D630E">
        <w:tc>
          <w:tcPr>
            <w:tcW w:w="4606" w:type="dxa"/>
          </w:tcPr>
          <w:p w14:paraId="60E6EBDA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</w:t>
            </w:r>
          </w:p>
        </w:tc>
        <w:tc>
          <w:tcPr>
            <w:tcW w:w="4606" w:type="dxa"/>
          </w:tcPr>
          <w:p w14:paraId="15F2E3AA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  <w:tr w:rsidR="005F20BC" w14:paraId="01DBE434" w14:textId="77777777" w:rsidTr="001D630E">
        <w:tc>
          <w:tcPr>
            <w:tcW w:w="4606" w:type="dxa"/>
          </w:tcPr>
          <w:p w14:paraId="0C3B2B7E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Site internet</w:t>
            </w:r>
          </w:p>
        </w:tc>
        <w:tc>
          <w:tcPr>
            <w:tcW w:w="4606" w:type="dxa"/>
          </w:tcPr>
          <w:p w14:paraId="550026C3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</w:tbl>
    <w:p w14:paraId="7C571235" w14:textId="77777777" w:rsidR="005F20BC" w:rsidRPr="00295DB2" w:rsidRDefault="005F20BC" w:rsidP="00862899">
      <w:pPr>
        <w:ind w:firstLine="708"/>
        <w:rPr>
          <w:rFonts w:ascii="Helvetica" w:hAnsi="Helvetica"/>
        </w:rPr>
      </w:pPr>
    </w:p>
    <w:p w14:paraId="6717DC5A" w14:textId="1B5EE967" w:rsidR="005F20BC" w:rsidRPr="0071257C" w:rsidRDefault="005F20BC" w:rsidP="005F20BC">
      <w:pPr>
        <w:jc w:val="both"/>
        <w:rPr>
          <w:rFonts w:ascii="Helvetica" w:eastAsia="Calibri" w:hAnsi="Helvetica" w:cs="Calibri"/>
          <w:b/>
          <w:color w:val="00B0F0"/>
          <w:sz w:val="28"/>
          <w:szCs w:val="20"/>
        </w:rPr>
      </w:pPr>
      <w:r w:rsidRPr="0071257C">
        <w:rPr>
          <w:rFonts w:ascii="Helvetica" w:eastAsia="Calibri" w:hAnsi="Helvetica" w:cs="Calibri"/>
          <w:b/>
          <w:color w:val="00B0F0"/>
          <w:sz w:val="28"/>
          <w:szCs w:val="20"/>
        </w:rPr>
        <w:sym w:font="Wingdings 3" w:char="F0E8"/>
      </w:r>
      <w:r w:rsidRPr="0071257C">
        <w:rPr>
          <w:rFonts w:ascii="Helvetica" w:eastAsia="Calibri" w:hAnsi="Helvetica" w:cs="Calibri"/>
          <w:b/>
          <w:color w:val="00B0F0"/>
          <w:sz w:val="28"/>
          <w:szCs w:val="20"/>
        </w:rPr>
        <w:t xml:space="preserve"> LE PORTEUR DE PROJET</w:t>
      </w:r>
    </w:p>
    <w:p w14:paraId="128CF3F4" w14:textId="77777777" w:rsidR="005F20BC" w:rsidRPr="00295DB2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5511D471" w14:textId="77777777" w:rsidTr="001D630E">
        <w:tc>
          <w:tcPr>
            <w:tcW w:w="4606" w:type="dxa"/>
          </w:tcPr>
          <w:p w14:paraId="7B2AF965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3AAE8ADB" w14:textId="77777777" w:rsidR="005F20BC" w:rsidRDefault="005F20BC" w:rsidP="001D630E"/>
        </w:tc>
      </w:tr>
      <w:tr w:rsidR="005F20BC" w14:paraId="311561A7" w14:textId="77777777" w:rsidTr="001D630E">
        <w:tc>
          <w:tcPr>
            <w:tcW w:w="4606" w:type="dxa"/>
          </w:tcPr>
          <w:p w14:paraId="280FC792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Prénom</w:t>
            </w:r>
          </w:p>
        </w:tc>
        <w:tc>
          <w:tcPr>
            <w:tcW w:w="4606" w:type="dxa"/>
          </w:tcPr>
          <w:p w14:paraId="006801B0" w14:textId="77777777" w:rsidR="005F20BC" w:rsidRDefault="005F20BC" w:rsidP="001D630E"/>
        </w:tc>
      </w:tr>
      <w:tr w:rsidR="005F20BC" w14:paraId="23376CE6" w14:textId="77777777" w:rsidTr="001D630E">
        <w:tc>
          <w:tcPr>
            <w:tcW w:w="4606" w:type="dxa"/>
          </w:tcPr>
          <w:p w14:paraId="1C501DA9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Fonction</w:t>
            </w:r>
          </w:p>
        </w:tc>
        <w:tc>
          <w:tcPr>
            <w:tcW w:w="4606" w:type="dxa"/>
          </w:tcPr>
          <w:p w14:paraId="488EA407" w14:textId="77777777" w:rsidR="005F20BC" w:rsidRDefault="005F20BC" w:rsidP="001D630E"/>
        </w:tc>
      </w:tr>
      <w:tr w:rsidR="005F20BC" w14:paraId="02FCCB05" w14:textId="77777777" w:rsidTr="001D630E">
        <w:tc>
          <w:tcPr>
            <w:tcW w:w="4606" w:type="dxa"/>
          </w:tcPr>
          <w:p w14:paraId="20596A8E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fixe</w:t>
            </w:r>
          </w:p>
        </w:tc>
        <w:tc>
          <w:tcPr>
            <w:tcW w:w="4606" w:type="dxa"/>
          </w:tcPr>
          <w:p w14:paraId="21598981" w14:textId="77777777" w:rsidR="005F20BC" w:rsidRDefault="005F20BC" w:rsidP="001D630E"/>
        </w:tc>
      </w:tr>
      <w:tr w:rsidR="005F20BC" w14:paraId="52009704" w14:textId="77777777" w:rsidTr="001D630E">
        <w:tc>
          <w:tcPr>
            <w:tcW w:w="4606" w:type="dxa"/>
          </w:tcPr>
          <w:p w14:paraId="3705384A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mobile</w:t>
            </w:r>
          </w:p>
        </w:tc>
        <w:tc>
          <w:tcPr>
            <w:tcW w:w="4606" w:type="dxa"/>
          </w:tcPr>
          <w:p w14:paraId="5E4D2E93" w14:textId="77777777" w:rsidR="005F20BC" w:rsidRDefault="005F20BC" w:rsidP="001D630E"/>
        </w:tc>
      </w:tr>
      <w:tr w:rsidR="005F20BC" w14:paraId="6C8DAF5A" w14:textId="77777777" w:rsidTr="001D630E">
        <w:tc>
          <w:tcPr>
            <w:tcW w:w="4606" w:type="dxa"/>
          </w:tcPr>
          <w:p w14:paraId="7BAE5794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 e-mail</w:t>
            </w:r>
          </w:p>
        </w:tc>
        <w:tc>
          <w:tcPr>
            <w:tcW w:w="4606" w:type="dxa"/>
          </w:tcPr>
          <w:p w14:paraId="6A62D4E1" w14:textId="77777777" w:rsidR="005F20BC" w:rsidRDefault="005F20BC" w:rsidP="001D630E"/>
        </w:tc>
      </w:tr>
    </w:tbl>
    <w:p w14:paraId="6B5C812F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56D4E893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395A4CFC" w14:textId="630D0BD5" w:rsidR="005F20BC" w:rsidRPr="0071257C" w:rsidRDefault="005F20BC" w:rsidP="005F20BC">
      <w:pPr>
        <w:jc w:val="both"/>
        <w:rPr>
          <w:rFonts w:ascii="Helvetica" w:eastAsia="Calibri" w:hAnsi="Helvetica" w:cs="Calibri"/>
          <w:b/>
          <w:color w:val="00B0F0"/>
          <w:sz w:val="28"/>
          <w:szCs w:val="20"/>
        </w:rPr>
      </w:pPr>
      <w:r w:rsidRPr="0071257C">
        <w:rPr>
          <w:rFonts w:ascii="Helvetica" w:eastAsia="Calibri" w:hAnsi="Helvetica" w:cs="Calibri"/>
          <w:b/>
          <w:color w:val="00B0F0"/>
          <w:sz w:val="28"/>
          <w:szCs w:val="20"/>
        </w:rPr>
        <w:sym w:font="Wingdings 3" w:char="F0E8"/>
      </w:r>
      <w:r w:rsidRPr="0071257C">
        <w:rPr>
          <w:rFonts w:ascii="Helvetica" w:eastAsia="Calibri" w:hAnsi="Helvetica" w:cs="Calibri"/>
          <w:b/>
          <w:color w:val="00B0F0"/>
          <w:sz w:val="28"/>
          <w:szCs w:val="20"/>
        </w:rPr>
        <w:t xml:space="preserve"> L’ACTION</w:t>
      </w:r>
    </w:p>
    <w:p w14:paraId="068BC845" w14:textId="77777777" w:rsidR="005F20BC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1B90DF0E" w14:textId="1C93C499" w:rsidR="00862899" w:rsidRPr="00295DB2" w:rsidRDefault="00862899" w:rsidP="00862899">
      <w:pPr>
        <w:rPr>
          <w:rFonts w:ascii="Helvetica" w:hAnsi="Helvetica"/>
          <w:i/>
        </w:rPr>
      </w:pPr>
      <w:r w:rsidRPr="00295DB2">
        <w:rPr>
          <w:rFonts w:ascii="Helvetica" w:hAnsi="Helvetica"/>
          <w:b/>
        </w:rPr>
        <w:t xml:space="preserve">Présentation </w:t>
      </w:r>
      <w:r w:rsidR="005F20BC">
        <w:rPr>
          <w:rFonts w:ascii="Helvetica" w:hAnsi="Helvetica"/>
          <w:b/>
        </w:rPr>
        <w:t>synthétique</w:t>
      </w:r>
      <w:r w:rsidRPr="00295DB2">
        <w:rPr>
          <w:rFonts w:ascii="Helvetica" w:hAnsi="Helvetica"/>
          <w:b/>
        </w:rPr>
        <w:t xml:space="preserve"> de l’action </w:t>
      </w:r>
      <w:r w:rsidR="005F20BC">
        <w:rPr>
          <w:rFonts w:ascii="Helvetica" w:hAnsi="Helvetica"/>
          <w:i/>
        </w:rPr>
        <w:t>(titre + descriptif court – environ 200 mots)</w:t>
      </w:r>
    </w:p>
    <w:p w14:paraId="1FC9E7B1" w14:textId="77777777" w:rsidR="00862899" w:rsidRPr="00295DB2" w:rsidRDefault="00862899" w:rsidP="00862899">
      <w:pPr>
        <w:rPr>
          <w:rFonts w:ascii="Helvetica" w:hAnsi="Helvetica"/>
        </w:rPr>
      </w:pPr>
    </w:p>
    <w:p w14:paraId="1FCA2F58" w14:textId="77777777" w:rsidR="00862899" w:rsidRDefault="00862899" w:rsidP="00862899">
      <w:pPr>
        <w:rPr>
          <w:rFonts w:ascii="Helvetica" w:hAnsi="Helvetica"/>
        </w:rPr>
      </w:pPr>
    </w:p>
    <w:p w14:paraId="15CA1775" w14:textId="77777777" w:rsidR="00417814" w:rsidRDefault="00417814" w:rsidP="00862899">
      <w:pPr>
        <w:rPr>
          <w:rFonts w:ascii="Helvetica" w:hAnsi="Helvetica"/>
        </w:rPr>
      </w:pPr>
    </w:p>
    <w:p w14:paraId="04F29B8E" w14:textId="77777777" w:rsidR="00417814" w:rsidRDefault="00417814" w:rsidP="00862899">
      <w:pPr>
        <w:rPr>
          <w:rFonts w:ascii="Helvetica" w:hAnsi="Helvetica"/>
        </w:rPr>
      </w:pPr>
    </w:p>
    <w:p w14:paraId="6A4644F7" w14:textId="77777777" w:rsidR="00417814" w:rsidRDefault="00417814" w:rsidP="00862899">
      <w:pPr>
        <w:rPr>
          <w:rFonts w:ascii="Helvetica" w:hAnsi="Helvetica"/>
        </w:rPr>
      </w:pPr>
    </w:p>
    <w:p w14:paraId="24D0A248" w14:textId="77777777" w:rsidR="00417814" w:rsidRDefault="00417814" w:rsidP="00862899">
      <w:pPr>
        <w:rPr>
          <w:rFonts w:ascii="Helvetica" w:hAnsi="Helvetica"/>
        </w:rPr>
      </w:pPr>
    </w:p>
    <w:p w14:paraId="72EE62DE" w14:textId="77777777" w:rsidR="00417814" w:rsidRDefault="00417814" w:rsidP="00862899">
      <w:pPr>
        <w:rPr>
          <w:rFonts w:ascii="Helvetica" w:hAnsi="Helvetica"/>
        </w:rPr>
      </w:pPr>
    </w:p>
    <w:p w14:paraId="3E53E020" w14:textId="77777777" w:rsidR="00417814" w:rsidRDefault="00417814" w:rsidP="00862899">
      <w:pPr>
        <w:rPr>
          <w:rFonts w:ascii="Helvetica" w:hAnsi="Helvetica"/>
        </w:rPr>
      </w:pPr>
    </w:p>
    <w:p w14:paraId="32CA00AB" w14:textId="77777777" w:rsidR="00417814" w:rsidRPr="00295DB2" w:rsidRDefault="00417814" w:rsidP="00862899">
      <w:pPr>
        <w:rPr>
          <w:rFonts w:ascii="Helvetica" w:hAnsi="Helvetica"/>
        </w:rPr>
      </w:pPr>
    </w:p>
    <w:p w14:paraId="2A8705BB" w14:textId="77777777" w:rsidR="00862899" w:rsidRPr="00295DB2" w:rsidRDefault="00862899" w:rsidP="00862899">
      <w:pPr>
        <w:rPr>
          <w:rFonts w:ascii="Helvetica" w:hAnsi="Helvetica"/>
        </w:rPr>
      </w:pPr>
    </w:p>
    <w:p w14:paraId="18F3AAB5" w14:textId="77777777" w:rsidR="00862899" w:rsidRPr="00295DB2" w:rsidRDefault="00862899" w:rsidP="00862899">
      <w:pPr>
        <w:rPr>
          <w:rFonts w:ascii="Helvetica" w:hAnsi="Helvetica"/>
        </w:rPr>
      </w:pPr>
    </w:p>
    <w:p w14:paraId="0F8888A7" w14:textId="76B3C35B" w:rsidR="00862899" w:rsidRPr="005F20BC" w:rsidRDefault="005F20BC" w:rsidP="005F20BC">
      <w:pPr>
        <w:rPr>
          <w:rFonts w:ascii="Helvetica" w:hAnsi="Helvetica"/>
          <w:b/>
          <w:i/>
          <w:color w:val="FF0000"/>
          <w:sz w:val="28"/>
          <w:szCs w:val="28"/>
        </w:rPr>
      </w:pPr>
      <w:r w:rsidRPr="00295DB2">
        <w:rPr>
          <w:rFonts w:ascii="Helvetica" w:hAnsi="Helvetica"/>
          <w:b/>
        </w:rPr>
        <w:t xml:space="preserve">Présentation </w:t>
      </w:r>
      <w:r>
        <w:rPr>
          <w:rFonts w:ascii="Helvetica" w:hAnsi="Helvetica"/>
          <w:b/>
        </w:rPr>
        <w:t>détaillée</w:t>
      </w:r>
      <w:r w:rsidRPr="00295DB2">
        <w:rPr>
          <w:rFonts w:ascii="Helvetica" w:hAnsi="Helvetica"/>
          <w:b/>
        </w:rPr>
        <w:t xml:space="preserve"> de l’action </w:t>
      </w:r>
      <w:r>
        <w:rPr>
          <w:rFonts w:ascii="Helvetica" w:hAnsi="Helvetica"/>
          <w:i/>
        </w:rPr>
        <w:t>(type de projet, motivations, public, temporalité, les étapes du projet, etc. – sans limite de mots)</w:t>
      </w:r>
    </w:p>
    <w:p w14:paraId="7689EACD" w14:textId="77777777" w:rsidR="00B95ED6" w:rsidRDefault="00B95ED6" w:rsidP="00B95ED6">
      <w:pPr>
        <w:rPr>
          <w:rFonts w:ascii="Helvetica" w:hAnsi="Helvetica"/>
        </w:rPr>
      </w:pPr>
    </w:p>
    <w:p w14:paraId="6230D2A9" w14:textId="77777777" w:rsidR="00B95ED6" w:rsidRDefault="00B95ED6" w:rsidP="00B95ED6">
      <w:pPr>
        <w:rPr>
          <w:rFonts w:ascii="Helvetica" w:hAnsi="Helvetica"/>
        </w:rPr>
      </w:pPr>
    </w:p>
    <w:p w14:paraId="060E79A3" w14:textId="77777777" w:rsidR="00B95ED6" w:rsidRDefault="00B95ED6" w:rsidP="00B95ED6">
      <w:pPr>
        <w:rPr>
          <w:rFonts w:ascii="Helvetica" w:hAnsi="Helvetica"/>
        </w:rPr>
      </w:pPr>
    </w:p>
    <w:p w14:paraId="745D0654" w14:textId="77777777" w:rsidR="00B95ED6" w:rsidRDefault="00B95ED6" w:rsidP="00B95ED6">
      <w:pPr>
        <w:rPr>
          <w:rFonts w:ascii="Helvetica" w:hAnsi="Helvetica"/>
        </w:rPr>
      </w:pPr>
    </w:p>
    <w:p w14:paraId="2FC8B37C" w14:textId="77777777" w:rsidR="00B95ED6" w:rsidRDefault="00B95ED6" w:rsidP="00B95ED6">
      <w:pPr>
        <w:rPr>
          <w:rFonts w:ascii="Helvetica" w:hAnsi="Helvetica"/>
        </w:rPr>
      </w:pPr>
    </w:p>
    <w:p w14:paraId="0A88802F" w14:textId="55FAB593" w:rsidR="00417814" w:rsidRPr="00295DB2" w:rsidRDefault="00862899" w:rsidP="00B95ED6">
      <w:pPr>
        <w:jc w:val="center"/>
        <w:rPr>
          <w:rFonts w:ascii="Helvetica" w:eastAsia="Calibri" w:hAnsi="Helvetica" w:cs="Calibri"/>
          <w:b/>
          <w:sz w:val="52"/>
        </w:rPr>
      </w:pPr>
      <w:r w:rsidRPr="00295DB2">
        <w:rPr>
          <w:rFonts w:ascii="Helvetica" w:hAnsi="Helvetica"/>
        </w:rPr>
        <w:br w:type="page"/>
      </w:r>
      <w:r w:rsidR="00B95ED6">
        <w:rPr>
          <w:rFonts w:ascii="Helvetica" w:eastAsia="Calibri" w:hAnsi="Helvetica" w:cs="Calibri"/>
          <w:b/>
          <w:sz w:val="52"/>
          <w:highlight w:val="yellow"/>
        </w:rPr>
        <w:lastRenderedPageBreak/>
        <w:t>FI</w:t>
      </w:r>
      <w:r w:rsidR="00417814" w:rsidRPr="00417814">
        <w:rPr>
          <w:rFonts w:ascii="Helvetica" w:eastAsia="Calibri" w:hAnsi="Helvetica" w:cs="Calibri"/>
          <w:b/>
          <w:sz w:val="52"/>
          <w:highlight w:val="yellow"/>
        </w:rPr>
        <w:t>CHE BUDGET</w:t>
      </w:r>
    </w:p>
    <w:p w14:paraId="6AA16C1C" w14:textId="77777777" w:rsidR="00862899" w:rsidRPr="00295DB2" w:rsidRDefault="00862899" w:rsidP="00862899">
      <w:pPr>
        <w:rPr>
          <w:rFonts w:ascii="Helvetica" w:hAnsi="Helvetica"/>
          <w:b/>
          <w:sz w:val="24"/>
          <w:szCs w:val="24"/>
        </w:rPr>
      </w:pPr>
    </w:p>
    <w:p w14:paraId="600DC9B0" w14:textId="77777777" w:rsidR="0071257C" w:rsidRPr="00F832D4" w:rsidRDefault="0071257C" w:rsidP="0071257C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Vous pouvez demander l’attribution d’une </w:t>
      </w:r>
      <w:r w:rsidRPr="00F832D4">
        <w:rPr>
          <w:rFonts w:ascii="Helvetica" w:hAnsi="Helvetica"/>
          <w:b/>
          <w:sz w:val="20"/>
          <w:szCs w:val="20"/>
        </w:rPr>
        <w:t>aide pour la mise en place de votre projet</w:t>
      </w:r>
      <w:r w:rsidRPr="00F832D4">
        <w:rPr>
          <w:rFonts w:ascii="Helvetica" w:hAnsi="Helvetica"/>
          <w:sz w:val="20"/>
          <w:szCs w:val="20"/>
        </w:rPr>
        <w:t xml:space="preserve">. Pour cela, il est indispensable que le budget soit </w:t>
      </w:r>
      <w:r w:rsidRPr="00F832D4">
        <w:rPr>
          <w:rFonts w:ascii="Helvetica" w:hAnsi="Helvetica"/>
          <w:b/>
          <w:sz w:val="20"/>
          <w:szCs w:val="20"/>
        </w:rPr>
        <w:t>détaillé et justifié</w:t>
      </w:r>
      <w:r w:rsidRPr="00F832D4">
        <w:rPr>
          <w:rFonts w:ascii="Helvetica" w:hAnsi="Helvetica"/>
          <w:sz w:val="20"/>
          <w:szCs w:val="20"/>
        </w:rPr>
        <w:t xml:space="preserve"> afin d’être présenté à au </w:t>
      </w:r>
      <w:r w:rsidRPr="00F832D4">
        <w:rPr>
          <w:rFonts w:ascii="Helvetica" w:hAnsi="Helvetica"/>
          <w:b/>
          <w:sz w:val="20"/>
          <w:szCs w:val="20"/>
        </w:rPr>
        <w:t>Comité de l’appel à projets. Sous chacune des catégories, merci de détailler les frais.</w:t>
      </w:r>
    </w:p>
    <w:p w14:paraId="0BFF59AE" w14:textId="77777777" w:rsidR="0071257C" w:rsidRPr="00F832D4" w:rsidRDefault="0071257C" w:rsidP="0071257C">
      <w:pPr>
        <w:jc w:val="center"/>
        <w:rPr>
          <w:rFonts w:ascii="Helvetica" w:hAnsi="Helvetica"/>
          <w:b/>
          <w:sz w:val="20"/>
          <w:szCs w:val="20"/>
        </w:rPr>
      </w:pPr>
    </w:p>
    <w:p w14:paraId="5E201B89" w14:textId="77777777" w:rsidR="0071257C" w:rsidRPr="00F832D4" w:rsidRDefault="0071257C" w:rsidP="0071257C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b/>
          <w:sz w:val="20"/>
          <w:szCs w:val="20"/>
        </w:rPr>
        <w:t>Aucun engagement financier ne doit être pris avant l’attribution du financement</w:t>
      </w:r>
      <w:r w:rsidRPr="00F832D4">
        <w:rPr>
          <w:rFonts w:ascii="Helvetica" w:hAnsi="Helvetica"/>
          <w:sz w:val="20"/>
          <w:szCs w:val="20"/>
        </w:rPr>
        <w:t>. Le montant TTC des sommes allouées vous sera communiqué après concertation du Comité</w:t>
      </w:r>
      <w:r w:rsidRPr="00F832D4">
        <w:rPr>
          <w:rFonts w:ascii="Helvetica" w:hAnsi="Helvetica"/>
          <w:b/>
          <w:sz w:val="20"/>
          <w:szCs w:val="20"/>
        </w:rPr>
        <w:t>.</w:t>
      </w:r>
    </w:p>
    <w:p w14:paraId="10CD40DF" w14:textId="77777777" w:rsidR="0071257C" w:rsidRPr="00F832D4" w:rsidRDefault="0071257C" w:rsidP="0071257C">
      <w:pPr>
        <w:tabs>
          <w:tab w:val="left" w:pos="8235"/>
        </w:tabs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</w:p>
    <w:p w14:paraId="2D3E6648" w14:textId="77777777" w:rsidR="0071257C" w:rsidRDefault="0071257C" w:rsidP="0071257C">
      <w:pPr>
        <w:rPr>
          <w:rFonts w:ascii="Helvetica" w:hAnsi="Helvetica"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L’aide financière attribuée sera versée sous forme de </w:t>
      </w:r>
      <w:r w:rsidRPr="00F832D4">
        <w:rPr>
          <w:rFonts w:ascii="Helvetica" w:hAnsi="Helvetica"/>
          <w:b/>
          <w:sz w:val="20"/>
          <w:szCs w:val="20"/>
        </w:rPr>
        <w:t>remboursement de frais engagés</w:t>
      </w:r>
      <w:r w:rsidRPr="00F832D4">
        <w:rPr>
          <w:rFonts w:ascii="Helvetica" w:hAnsi="Helvetica"/>
          <w:sz w:val="20"/>
          <w:szCs w:val="20"/>
        </w:rPr>
        <w:t xml:space="preserve">. </w:t>
      </w:r>
    </w:p>
    <w:p w14:paraId="4DE6A5A2" w14:textId="41ED4D36" w:rsidR="0071257C" w:rsidRPr="00F832D4" w:rsidRDefault="0071257C" w:rsidP="0071257C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 xml:space="preserve">Si vous faites appel à un </w:t>
      </w:r>
      <w:r w:rsidRPr="00F832D4">
        <w:rPr>
          <w:rFonts w:ascii="Helvetica" w:hAnsi="Helvetica"/>
          <w:b/>
          <w:sz w:val="20"/>
          <w:szCs w:val="20"/>
        </w:rPr>
        <w:t>prestataire</w:t>
      </w:r>
      <w:r w:rsidRPr="00F832D4">
        <w:rPr>
          <w:rFonts w:ascii="Helvetica" w:hAnsi="Helvetica"/>
          <w:sz w:val="20"/>
          <w:szCs w:val="20"/>
        </w:rPr>
        <w:t xml:space="preserve">, demandez-lui de </w:t>
      </w:r>
      <w:r w:rsidRPr="00F832D4">
        <w:rPr>
          <w:rFonts w:ascii="Helvetica" w:hAnsi="Helvetica"/>
          <w:b/>
          <w:sz w:val="20"/>
          <w:szCs w:val="20"/>
        </w:rPr>
        <w:t>facturer directement Cap Sciences</w:t>
      </w:r>
      <w:r w:rsidRPr="00F832D4">
        <w:rPr>
          <w:rFonts w:ascii="Helvetica" w:hAnsi="Helvetica"/>
          <w:sz w:val="20"/>
          <w:szCs w:val="20"/>
        </w:rPr>
        <w:t xml:space="preserve">, </w:t>
      </w:r>
      <w:r w:rsidRPr="00F832D4">
        <w:rPr>
          <w:rFonts w:ascii="Helvetica" w:hAnsi="Helvetica"/>
          <w:sz w:val="20"/>
          <w:szCs w:val="20"/>
          <w:u w:val="single"/>
        </w:rPr>
        <w:t>Hangar 20 Quai de Bacalan, 33300 BORDEAUX</w:t>
      </w:r>
      <w:r>
        <w:rPr>
          <w:rFonts w:ascii="Helvetica" w:hAnsi="Helvetica"/>
          <w:sz w:val="20"/>
          <w:szCs w:val="20"/>
        </w:rPr>
        <w:t xml:space="preserve"> (dans l’objet de la facture doivent apparaître les mentions « Appel à projet </w:t>
      </w:r>
      <w:r w:rsidR="00DC2B46">
        <w:rPr>
          <w:rFonts w:ascii="Helvetica" w:hAnsi="Helvetica"/>
          <w:sz w:val="20"/>
          <w:szCs w:val="20"/>
        </w:rPr>
        <w:t>Cerveau</w:t>
      </w:r>
      <w:r>
        <w:rPr>
          <w:rFonts w:ascii="Helvetica" w:hAnsi="Helvetica"/>
          <w:sz w:val="20"/>
          <w:szCs w:val="20"/>
        </w:rPr>
        <w:t> » et le nom de votre structure).</w:t>
      </w:r>
    </w:p>
    <w:p w14:paraId="246D0AA6" w14:textId="77777777" w:rsidR="0071257C" w:rsidRPr="00F832D4" w:rsidRDefault="0071257C" w:rsidP="0071257C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>Si vous faites l’avance des frais, vous facturerez Cap Sciences en joignant les justificatifs de paiement.</w:t>
      </w:r>
    </w:p>
    <w:p w14:paraId="063E5122" w14:textId="77777777" w:rsidR="0071257C" w:rsidRDefault="0071257C" w:rsidP="0071257C">
      <w:pPr>
        <w:rPr>
          <w:rFonts w:ascii="Helvetica" w:hAnsi="Helvetica"/>
          <w:sz w:val="24"/>
          <w:szCs w:val="24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0"/>
        <w:gridCol w:w="2240"/>
        <w:gridCol w:w="1240"/>
        <w:gridCol w:w="360"/>
        <w:gridCol w:w="2440"/>
        <w:gridCol w:w="1240"/>
        <w:gridCol w:w="1200"/>
      </w:tblGrid>
      <w:tr w:rsidR="0071257C" w:rsidRPr="00763759" w14:paraId="476EFB48" w14:textId="77777777" w:rsidTr="000B7EF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3C2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68F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28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C0B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E3F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AE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5D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22F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79D346CA" w14:textId="77777777" w:rsidTr="000B7EFD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DBE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40C362E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2B6B31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AB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</w:tr>
      <w:tr w:rsidR="0071257C" w:rsidRPr="00763759" w14:paraId="200332A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A8F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259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6F0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CDAA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00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F96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D88C2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81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26A2255E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A3C0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D35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CC4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915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9BE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FDD3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054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7F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5852D401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057F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B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CD9A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6303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53F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2E8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3DE4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04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34922547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BFD8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3C1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6D8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8EE7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333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916A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onds prop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BAF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66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70066FB5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CD8A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546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052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AA95A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CFD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5458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9C8A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87F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4482E60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86B5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BFF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5F4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4579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3C4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27C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8055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108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091CA28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05B9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562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1C26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BE34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F56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350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627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802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18C6E4BC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53BA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DF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8C9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Acha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FEAE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C8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D345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Ven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EAE2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C3E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588807A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1D12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1E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0067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E0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65D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5A88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035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7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60E58153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B66B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A4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0DB6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E3CE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FF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F95D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4C53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33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3BF0AD8C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400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C4B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3D7C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A125C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332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B4AC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3AD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35E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4A70FC2A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B5C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EF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C19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54DF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FEB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0719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37F6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9DC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6BAF001F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6B06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FEE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558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9472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CAA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E3B3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1B9A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9A0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2A1AA76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49AF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2A1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D497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rais de personn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FC6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CE6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E2C8A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Subventions demandé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80E3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87F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40C19D6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42B3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14A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460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300D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1B9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BF639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707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8D6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73E3C8D0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80D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491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C04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8C04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5FF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BCEC6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5616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017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50DD385A" w14:textId="77777777" w:rsidTr="000B7EF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BBA7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43A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69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A03C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033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F7729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444D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4C6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F028409" w14:textId="77777777" w:rsidTr="000B7EFD">
        <w:trPr>
          <w:trHeight w:val="49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7B73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007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B6C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Communication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E03D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17623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1FE0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2C5B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81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36631410" w14:textId="77777777" w:rsidTr="000B7EFD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4C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EDB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469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42F3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34D2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854A2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2ABC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38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0CB1F5CA" w14:textId="77777777" w:rsidTr="000B7EFD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582C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0E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3F4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4838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A5C2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22C1A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AE1E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F6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F908D8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EEFA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502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E57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5616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46451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D4942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4D3D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A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5B0C35E0" w14:textId="77777777" w:rsidTr="000B7EF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3579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39E4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B2D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A9E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F54D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B7A0F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E9B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041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232F9708" w14:textId="77777777" w:rsidTr="000B7EFD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E9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C4ACBF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B65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A83324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D6FC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8A1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</w:tr>
      <w:tr w:rsidR="0071257C" w:rsidRPr="00763759" w14:paraId="1ED8E568" w14:textId="77777777" w:rsidTr="000B7EF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DF5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6A8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313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37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4F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899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8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D6D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</w:tbl>
    <w:p w14:paraId="01E589B2" w14:textId="77777777" w:rsidR="0071257C" w:rsidRDefault="0071257C" w:rsidP="0071257C">
      <w:pPr>
        <w:rPr>
          <w:rFonts w:ascii="Helvetica" w:hAnsi="Helvetica"/>
          <w:sz w:val="24"/>
          <w:szCs w:val="24"/>
        </w:rPr>
      </w:pPr>
    </w:p>
    <w:p w14:paraId="5DE02D01" w14:textId="77777777" w:rsidR="0071257C" w:rsidRPr="00765412" w:rsidRDefault="0071257C" w:rsidP="0071257C">
      <w:pPr>
        <w:rPr>
          <w:rFonts w:ascii="Helvetica" w:hAnsi="Helvetica"/>
          <w:color w:val="auto"/>
        </w:rPr>
      </w:pPr>
      <w:r w:rsidRPr="00765412">
        <w:rPr>
          <w:rFonts w:ascii="Helvetica" w:hAnsi="Helvetica"/>
        </w:rPr>
        <w:t xml:space="preserve">Au regard du coût total du projet, </w:t>
      </w:r>
      <w:r w:rsidRPr="00765412">
        <w:rPr>
          <w:rFonts w:ascii="Helvetica" w:hAnsi="Helvetica"/>
          <w:i/>
          <w:color w:val="FF0000"/>
        </w:rPr>
        <w:t xml:space="preserve">(nom de votre structure) </w:t>
      </w:r>
      <w:r w:rsidRPr="00765412">
        <w:rPr>
          <w:rFonts w:ascii="Helvetica" w:hAnsi="Helvetica"/>
          <w:color w:val="auto"/>
        </w:rPr>
        <w:t>sollicite une aide de</w:t>
      </w:r>
      <w:r w:rsidRPr="00765412">
        <w:rPr>
          <w:rFonts w:ascii="Helvetica" w:hAnsi="Helvetica"/>
          <w:i/>
          <w:color w:val="auto"/>
        </w:rPr>
        <w:t xml:space="preserve"> </w:t>
      </w:r>
      <w:r w:rsidRPr="00765412">
        <w:rPr>
          <w:rFonts w:ascii="Helvetica" w:hAnsi="Helvetica"/>
          <w:b/>
          <w:color w:val="FF0000"/>
        </w:rPr>
        <w:t>______ €</w:t>
      </w:r>
    </w:p>
    <w:p w14:paraId="0AD23A2E" w14:textId="77777777" w:rsidR="00862899" w:rsidRPr="00295DB2" w:rsidRDefault="00862899" w:rsidP="00862899">
      <w:pPr>
        <w:rPr>
          <w:rFonts w:ascii="Helvetica" w:hAnsi="Helvetica"/>
        </w:rPr>
      </w:pPr>
    </w:p>
    <w:p w14:paraId="79E78686" w14:textId="4220C7C1" w:rsidR="00DC2B46" w:rsidRPr="00295DB2" w:rsidRDefault="0071257C" w:rsidP="00DC2B46">
      <w:pPr>
        <w:rPr>
          <w:rFonts w:ascii="Helvetica" w:hAnsi="Helvetica"/>
        </w:rPr>
      </w:pPr>
      <w:r w:rsidRPr="0071257C">
        <w:rPr>
          <w:rFonts w:ascii="Helvetica" w:hAnsi="Helvetica"/>
          <w:b/>
          <w:color w:val="FF0000"/>
        </w:rPr>
        <w:t>Aucune facture ne sera prise en compte après novembre 2017</w:t>
      </w:r>
      <w:r w:rsidR="00DC2B46">
        <w:rPr>
          <w:rFonts w:ascii="Helvetica" w:hAnsi="Helvetica"/>
          <w:b/>
          <w:color w:val="FF0000"/>
        </w:rPr>
        <w:t>.</w:t>
      </w:r>
    </w:p>
    <w:p w14:paraId="3E0EA671" w14:textId="317A6452" w:rsidR="00862899" w:rsidRPr="0071257C" w:rsidRDefault="00862899" w:rsidP="00862899">
      <w:pPr>
        <w:rPr>
          <w:rFonts w:ascii="Helvetica" w:hAnsi="Helvetica"/>
          <w:b/>
          <w:color w:val="FF0000"/>
        </w:rPr>
      </w:pPr>
    </w:p>
    <w:p w14:paraId="430CEE07" w14:textId="77777777" w:rsidR="00862899" w:rsidRPr="00295DB2" w:rsidRDefault="00862899" w:rsidP="00862899">
      <w:pPr>
        <w:rPr>
          <w:rFonts w:ascii="Helvetica" w:hAnsi="Helvetica"/>
        </w:rPr>
      </w:pPr>
    </w:p>
    <w:p w14:paraId="62146466" w14:textId="77777777" w:rsidR="00A90C0C" w:rsidRPr="00295DB2" w:rsidRDefault="00A90C0C" w:rsidP="00862899">
      <w:pPr>
        <w:pStyle w:val="Normal1"/>
        <w:rPr>
          <w:rFonts w:ascii="Helvetica" w:hAnsi="Helvetica"/>
        </w:rPr>
      </w:pPr>
    </w:p>
    <w:sectPr w:rsidR="00A90C0C" w:rsidRPr="00295DB2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9B73E" w14:textId="77777777" w:rsidR="0016254B" w:rsidRDefault="0016254B">
      <w:pPr>
        <w:spacing w:line="240" w:lineRule="auto"/>
      </w:pPr>
      <w:r>
        <w:separator/>
      </w:r>
    </w:p>
  </w:endnote>
  <w:endnote w:type="continuationSeparator" w:id="0">
    <w:p w14:paraId="6802960B" w14:textId="77777777" w:rsidR="0016254B" w:rsidRDefault="00162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2198"/>
      <w:docPartObj>
        <w:docPartGallery w:val="Page Numbers (Bottom of Page)"/>
        <w:docPartUnique/>
      </w:docPartObj>
    </w:sdtPr>
    <w:sdtEndPr/>
    <w:sdtContent>
      <w:p w14:paraId="4E1EEEA1" w14:textId="77777777" w:rsidR="00D66484" w:rsidRDefault="00D664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6E">
          <w:rPr>
            <w:noProof/>
          </w:rPr>
          <w:t>1</w:t>
        </w:r>
        <w:r>
          <w:fldChar w:fldCharType="end"/>
        </w:r>
      </w:p>
    </w:sdtContent>
  </w:sdt>
  <w:p w14:paraId="1029C55A" w14:textId="000580E0" w:rsidR="00CD68E7" w:rsidRDefault="00D66484" w:rsidP="004E0D95">
    <w:pPr>
      <w:pStyle w:val="Pieddepage"/>
      <w:jc w:val="center"/>
      <w:rPr>
        <w:rFonts w:ascii="Avenir Next Regular" w:hAnsi="Avenir Next Regular"/>
      </w:rPr>
    </w:pPr>
    <w:r w:rsidRPr="004E0D95">
      <w:rPr>
        <w:rFonts w:ascii="Avenir Next Regular" w:hAnsi="Avenir Next Regular"/>
      </w:rPr>
      <w:t xml:space="preserve">Appel à  projets </w:t>
    </w:r>
    <w:r w:rsidR="00BA3180">
      <w:rPr>
        <w:rFonts w:ascii="Avenir Next Regular" w:hAnsi="Avenir Next Regular"/>
        <w:b/>
      </w:rPr>
      <w:t>CERVEAU</w:t>
    </w:r>
    <w:r w:rsidR="00B21018">
      <w:rPr>
        <w:rFonts w:ascii="Avenir Next Regular" w:hAnsi="Avenir Next Regular"/>
      </w:rPr>
      <w:t xml:space="preserve"> – Hommes, animaux et neurosciences</w:t>
    </w:r>
  </w:p>
  <w:p w14:paraId="13B5816A" w14:textId="1E578C13" w:rsidR="00D66484" w:rsidRPr="004E0D95" w:rsidRDefault="00CD68E7" w:rsidP="00CD68E7">
    <w:pPr>
      <w:pStyle w:val="Pieddepage"/>
      <w:tabs>
        <w:tab w:val="center" w:pos="4873"/>
        <w:tab w:val="left" w:pos="8310"/>
      </w:tabs>
      <w:rPr>
        <w:rFonts w:ascii="Avenir Next Regular" w:hAnsi="Avenir Next Regular"/>
      </w:rPr>
    </w:pPr>
    <w:r>
      <w:rPr>
        <w:rFonts w:ascii="Avenir Next Regular" w:hAnsi="Avenir Next Regular"/>
      </w:rPr>
      <w:tab/>
    </w:r>
    <w:r w:rsidR="00D66484" w:rsidRPr="004E0D95">
      <w:rPr>
        <w:rFonts w:ascii="Avenir Next Regular" w:hAnsi="Avenir Next Regular"/>
      </w:rPr>
      <w:t xml:space="preserve">  – Réseau </w:t>
    </w:r>
    <w:r w:rsidR="006140D6">
      <w:rPr>
        <w:rFonts w:ascii="Avenir Next Regular" w:hAnsi="Avenir Next Regular"/>
      </w:rPr>
      <w:t>néo-</w:t>
    </w:r>
    <w:r w:rsidR="00D66484" w:rsidRPr="004E0D95">
      <w:rPr>
        <w:rFonts w:ascii="Avenir Next Regular" w:hAnsi="Avenir Next Regular"/>
      </w:rPr>
      <w:t xml:space="preserve">aquitain de la culture scientifique – </w:t>
    </w:r>
    <w:r w:rsidR="00790201">
      <w:rPr>
        <w:rFonts w:ascii="Avenir Next Regular" w:hAnsi="Avenir Next Regular"/>
      </w:rPr>
      <w:t>Janvier 2017</w:t>
    </w:r>
    <w:r>
      <w:rPr>
        <w:rFonts w:ascii="Avenir Next Regular" w:hAnsi="Avenir Next Regular"/>
      </w:rPr>
      <w:t xml:space="preserve"> - </w:t>
    </w:r>
    <w:r>
      <w:rPr>
        <w:rFonts w:ascii="Avenir Next Regular" w:hAnsi="Avenir Next Regular"/>
      </w:rPr>
      <w:tab/>
    </w:r>
  </w:p>
  <w:p w14:paraId="35327AB4" w14:textId="77777777" w:rsidR="00D66484" w:rsidRDefault="00D6648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C72C" w14:textId="71D06C3A" w:rsidR="00896A6F" w:rsidRDefault="00896A6F" w:rsidP="00896A6F">
    <w:pPr>
      <w:pStyle w:val="Pieddepage"/>
      <w:jc w:val="right"/>
    </w:pPr>
  </w:p>
  <w:p w14:paraId="0984C54B" w14:textId="77777777" w:rsidR="00896A6F" w:rsidRDefault="00896A6F" w:rsidP="00896A6F">
    <w:pPr>
      <w:pStyle w:val="Pieddepage"/>
      <w:jc w:val="center"/>
      <w:rPr>
        <w:rFonts w:ascii="Avenir Next Regular" w:hAnsi="Avenir Next Regular"/>
      </w:rPr>
    </w:pPr>
    <w:r w:rsidRPr="004E0D95">
      <w:rPr>
        <w:rFonts w:ascii="Avenir Next Regular" w:hAnsi="Avenir Next Regular"/>
      </w:rPr>
      <w:t xml:space="preserve">Appel à  projets </w:t>
    </w:r>
    <w:r>
      <w:rPr>
        <w:rFonts w:ascii="Avenir Next Regular" w:hAnsi="Avenir Next Regular"/>
        <w:b/>
      </w:rPr>
      <w:t>CERVEAU</w:t>
    </w:r>
    <w:r>
      <w:rPr>
        <w:rFonts w:ascii="Avenir Next Regular" w:hAnsi="Avenir Next Regular"/>
      </w:rPr>
      <w:t xml:space="preserve"> – Hommes, animaux et neurosciences</w:t>
    </w:r>
  </w:p>
  <w:p w14:paraId="45918DB6" w14:textId="5A037DEE" w:rsidR="00896A6F" w:rsidRPr="004E0D95" w:rsidRDefault="00896A6F" w:rsidP="00896A6F">
    <w:pPr>
      <w:pStyle w:val="Pieddepage"/>
      <w:tabs>
        <w:tab w:val="center" w:pos="4873"/>
        <w:tab w:val="left" w:pos="8310"/>
      </w:tabs>
      <w:rPr>
        <w:rFonts w:ascii="Avenir Next Regular" w:hAnsi="Avenir Next Regular"/>
      </w:rPr>
    </w:pPr>
    <w:r>
      <w:rPr>
        <w:rFonts w:ascii="Avenir Next Regular" w:hAnsi="Avenir Next Regular"/>
      </w:rPr>
      <w:tab/>
    </w:r>
    <w:r w:rsidRPr="004E0D95">
      <w:rPr>
        <w:rFonts w:ascii="Avenir Next Regular" w:hAnsi="Avenir Next Regular"/>
      </w:rPr>
      <w:t xml:space="preserve">  – Réseau </w:t>
    </w:r>
    <w:r>
      <w:rPr>
        <w:rFonts w:ascii="Avenir Next Regular" w:hAnsi="Avenir Next Regular"/>
      </w:rPr>
      <w:t>néo-</w:t>
    </w:r>
    <w:r w:rsidRPr="004E0D95">
      <w:rPr>
        <w:rFonts w:ascii="Avenir Next Regular" w:hAnsi="Avenir Next Regular"/>
      </w:rPr>
      <w:t xml:space="preserve">aquitain de la culture scientifique – </w:t>
    </w:r>
    <w:r w:rsidR="00790201">
      <w:rPr>
        <w:rFonts w:ascii="Avenir Next Regular" w:hAnsi="Avenir Next Regular"/>
      </w:rPr>
      <w:t>Janvier 2017</w:t>
    </w:r>
    <w:r>
      <w:rPr>
        <w:rFonts w:ascii="Avenir Next Regular" w:hAnsi="Avenir Next Regular"/>
      </w:rPr>
      <w:t xml:space="preserve"> - </w:t>
    </w:r>
    <w:r>
      <w:rPr>
        <w:rFonts w:ascii="Avenir Next Regular" w:hAnsi="Avenir Next Regular"/>
      </w:rPr>
      <w:tab/>
    </w:r>
  </w:p>
  <w:p w14:paraId="7BF6532F" w14:textId="77777777" w:rsidR="00896A6F" w:rsidRDefault="00896A6F" w:rsidP="00896A6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9507A" w14:textId="77777777" w:rsidR="0016254B" w:rsidRDefault="0016254B">
      <w:pPr>
        <w:spacing w:line="240" w:lineRule="auto"/>
      </w:pPr>
      <w:r>
        <w:separator/>
      </w:r>
    </w:p>
  </w:footnote>
  <w:footnote w:type="continuationSeparator" w:id="0">
    <w:p w14:paraId="256F2E35" w14:textId="77777777" w:rsidR="0016254B" w:rsidRDefault="001625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59C"/>
    <w:multiLevelType w:val="hybridMultilevel"/>
    <w:tmpl w:val="4944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348"/>
    <w:multiLevelType w:val="hybridMultilevel"/>
    <w:tmpl w:val="D5FA6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B5A"/>
    <w:multiLevelType w:val="hybridMultilevel"/>
    <w:tmpl w:val="F15CE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F73A8"/>
    <w:multiLevelType w:val="hybridMultilevel"/>
    <w:tmpl w:val="A66E72F4"/>
    <w:lvl w:ilvl="0" w:tplc="FA3A0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C0C"/>
    <w:rsid w:val="00023DD6"/>
    <w:rsid w:val="0002633D"/>
    <w:rsid w:val="000364A7"/>
    <w:rsid w:val="00074999"/>
    <w:rsid w:val="00085699"/>
    <w:rsid w:val="00094F24"/>
    <w:rsid w:val="000D0950"/>
    <w:rsid w:val="00101708"/>
    <w:rsid w:val="00111805"/>
    <w:rsid w:val="00143038"/>
    <w:rsid w:val="001620E2"/>
    <w:rsid w:val="0016254B"/>
    <w:rsid w:val="001635E8"/>
    <w:rsid w:val="001A3CE4"/>
    <w:rsid w:val="001B7848"/>
    <w:rsid w:val="001D630E"/>
    <w:rsid w:val="001E6394"/>
    <w:rsid w:val="001F075F"/>
    <w:rsid w:val="0020048B"/>
    <w:rsid w:val="00245462"/>
    <w:rsid w:val="00262C2D"/>
    <w:rsid w:val="00262C3B"/>
    <w:rsid w:val="00264004"/>
    <w:rsid w:val="00295DB2"/>
    <w:rsid w:val="002D4039"/>
    <w:rsid w:val="00325CE9"/>
    <w:rsid w:val="0034100C"/>
    <w:rsid w:val="00343AFE"/>
    <w:rsid w:val="00381323"/>
    <w:rsid w:val="0038318C"/>
    <w:rsid w:val="003B3DB1"/>
    <w:rsid w:val="003B4B83"/>
    <w:rsid w:val="003B4C8D"/>
    <w:rsid w:val="003C7CB7"/>
    <w:rsid w:val="00403A5B"/>
    <w:rsid w:val="00417814"/>
    <w:rsid w:val="00433477"/>
    <w:rsid w:val="00435507"/>
    <w:rsid w:val="004A1103"/>
    <w:rsid w:val="004B7B43"/>
    <w:rsid w:val="004C026F"/>
    <w:rsid w:val="004D116E"/>
    <w:rsid w:val="004E063E"/>
    <w:rsid w:val="004E0D95"/>
    <w:rsid w:val="004F5428"/>
    <w:rsid w:val="0058538E"/>
    <w:rsid w:val="005A34D2"/>
    <w:rsid w:val="005B3459"/>
    <w:rsid w:val="005C319F"/>
    <w:rsid w:val="005F20BC"/>
    <w:rsid w:val="005F6CE8"/>
    <w:rsid w:val="006140D6"/>
    <w:rsid w:val="006376D7"/>
    <w:rsid w:val="00642EEE"/>
    <w:rsid w:val="006471D1"/>
    <w:rsid w:val="00647F5A"/>
    <w:rsid w:val="0065533A"/>
    <w:rsid w:val="00674FA1"/>
    <w:rsid w:val="006769E0"/>
    <w:rsid w:val="006A577D"/>
    <w:rsid w:val="006A6AA4"/>
    <w:rsid w:val="006B5B70"/>
    <w:rsid w:val="006C5EA3"/>
    <w:rsid w:val="006E094B"/>
    <w:rsid w:val="006E4302"/>
    <w:rsid w:val="006F2ADB"/>
    <w:rsid w:val="007113F7"/>
    <w:rsid w:val="0071257C"/>
    <w:rsid w:val="00714E85"/>
    <w:rsid w:val="00743D4F"/>
    <w:rsid w:val="007548E6"/>
    <w:rsid w:val="00770A5E"/>
    <w:rsid w:val="0077650B"/>
    <w:rsid w:val="00790201"/>
    <w:rsid w:val="007D43DB"/>
    <w:rsid w:val="007F12FD"/>
    <w:rsid w:val="00814DD2"/>
    <w:rsid w:val="00862899"/>
    <w:rsid w:val="00894489"/>
    <w:rsid w:val="00896A6F"/>
    <w:rsid w:val="008D5DF7"/>
    <w:rsid w:val="0090210A"/>
    <w:rsid w:val="00904626"/>
    <w:rsid w:val="00982D20"/>
    <w:rsid w:val="00983AA2"/>
    <w:rsid w:val="00992BA3"/>
    <w:rsid w:val="009B5927"/>
    <w:rsid w:val="009C1BDF"/>
    <w:rsid w:val="00A062C6"/>
    <w:rsid w:val="00A14AA7"/>
    <w:rsid w:val="00A20EFF"/>
    <w:rsid w:val="00A50421"/>
    <w:rsid w:val="00A52064"/>
    <w:rsid w:val="00A6028B"/>
    <w:rsid w:val="00A81BBC"/>
    <w:rsid w:val="00A8631D"/>
    <w:rsid w:val="00A90C0C"/>
    <w:rsid w:val="00A97566"/>
    <w:rsid w:val="00AC4514"/>
    <w:rsid w:val="00AF6C0F"/>
    <w:rsid w:val="00B02B43"/>
    <w:rsid w:val="00B13415"/>
    <w:rsid w:val="00B21018"/>
    <w:rsid w:val="00B22589"/>
    <w:rsid w:val="00B34702"/>
    <w:rsid w:val="00B36B70"/>
    <w:rsid w:val="00B51FFB"/>
    <w:rsid w:val="00B65D47"/>
    <w:rsid w:val="00B841C0"/>
    <w:rsid w:val="00B95ED6"/>
    <w:rsid w:val="00BA3180"/>
    <w:rsid w:val="00BC403E"/>
    <w:rsid w:val="00BE185A"/>
    <w:rsid w:val="00C06319"/>
    <w:rsid w:val="00C6718A"/>
    <w:rsid w:val="00C86234"/>
    <w:rsid w:val="00C93CD0"/>
    <w:rsid w:val="00CB03A1"/>
    <w:rsid w:val="00CB4A3A"/>
    <w:rsid w:val="00CC6E01"/>
    <w:rsid w:val="00CD68E7"/>
    <w:rsid w:val="00D36A79"/>
    <w:rsid w:val="00D501E2"/>
    <w:rsid w:val="00D66484"/>
    <w:rsid w:val="00D961F5"/>
    <w:rsid w:val="00DB48F6"/>
    <w:rsid w:val="00DC2B46"/>
    <w:rsid w:val="00DC4433"/>
    <w:rsid w:val="00DD011A"/>
    <w:rsid w:val="00E005C6"/>
    <w:rsid w:val="00E0112F"/>
    <w:rsid w:val="00E07B69"/>
    <w:rsid w:val="00E416C1"/>
    <w:rsid w:val="00E436D4"/>
    <w:rsid w:val="00E50FEA"/>
    <w:rsid w:val="00E53FC6"/>
    <w:rsid w:val="00E63048"/>
    <w:rsid w:val="00E64595"/>
    <w:rsid w:val="00E70852"/>
    <w:rsid w:val="00EA2D99"/>
    <w:rsid w:val="00EC0749"/>
    <w:rsid w:val="00EE37FB"/>
    <w:rsid w:val="00F00114"/>
    <w:rsid w:val="00F1302A"/>
    <w:rsid w:val="00F504CC"/>
    <w:rsid w:val="00F6171B"/>
    <w:rsid w:val="00FA0F3F"/>
    <w:rsid w:val="00FD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05F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">
    <w:name w:val="Emphasis"/>
    <w:basedOn w:val="Policepardfaut"/>
    <w:uiPriority w:val="20"/>
    <w:qFormat/>
    <w:rsid w:val="00896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hyperlink" Target="mailto:s.lahitete@cap-sciences.net" TargetMode="External"/><Relationship Id="rId14" Type="http://schemas.openxmlformats.org/officeDocument/2006/relationships/hyperlink" Target="mailto:sylvie.sap@emf.ccsti.eu" TargetMode="External"/><Relationship Id="rId15" Type="http://schemas.openxmlformats.org/officeDocument/2006/relationships/hyperlink" Target="mailto:anne-sophie.demat@lacqodyssee.fr" TargetMode="External"/><Relationship Id="rId16" Type="http://schemas.openxmlformats.org/officeDocument/2006/relationships/hyperlink" Target="mailto:recreasciences@wanadoo.fr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137B-60E2-A749-A095-0A969B73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212</Words>
  <Characters>666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HITETE</dc:creator>
  <cp:lastModifiedBy>Thierry Pasquier</cp:lastModifiedBy>
  <cp:revision>14</cp:revision>
  <cp:lastPrinted>2016-12-13T10:46:00Z</cp:lastPrinted>
  <dcterms:created xsi:type="dcterms:W3CDTF">2016-12-19T16:34:00Z</dcterms:created>
  <dcterms:modified xsi:type="dcterms:W3CDTF">2017-01-17T09:59:00Z</dcterms:modified>
</cp:coreProperties>
</file>